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E26" w:rsidRDefault="00CD4E26" w:rsidP="000847BE">
      <w:pPr>
        <w:ind w:right="-1085"/>
        <w:jc w:val="right"/>
        <w:rPr>
          <w:lang w:val="es-ES_tradnl"/>
        </w:rPr>
      </w:pPr>
    </w:p>
    <w:p w:rsidR="00CD4E26" w:rsidRDefault="00CD4E26" w:rsidP="00CD4E26">
      <w:pPr>
        <w:ind w:right="-1085"/>
        <w:jc w:val="center"/>
        <w:rPr>
          <w:lang w:val="es-ES_tradnl"/>
        </w:rPr>
      </w:pPr>
    </w:p>
    <w:p w:rsidR="00CD4E26" w:rsidRDefault="00CD4E26" w:rsidP="00CD4E26">
      <w:pPr>
        <w:ind w:right="-1085"/>
        <w:jc w:val="center"/>
        <w:rPr>
          <w:lang w:val="es-ES_tradnl"/>
        </w:rPr>
      </w:pPr>
    </w:p>
    <w:p w:rsidR="00CD4E26" w:rsidRDefault="00CD4E26" w:rsidP="00CD4E26">
      <w:pPr>
        <w:ind w:right="-1085"/>
        <w:jc w:val="center"/>
        <w:rPr>
          <w:lang w:val="es-ES_tradnl"/>
        </w:rPr>
      </w:pPr>
    </w:p>
    <w:p w:rsidR="00CD4E26" w:rsidRDefault="00CD4E26" w:rsidP="00CD4E26">
      <w:pPr>
        <w:ind w:right="-1085"/>
        <w:jc w:val="center"/>
        <w:rPr>
          <w:lang w:val="es-ES_tradnl"/>
        </w:rPr>
      </w:pPr>
    </w:p>
    <w:p w:rsidR="00CD4E26" w:rsidRDefault="00CD4E26" w:rsidP="00CD4E26">
      <w:pPr>
        <w:ind w:right="-1085"/>
        <w:jc w:val="center"/>
        <w:rPr>
          <w:lang w:val="es-ES_tradnl"/>
        </w:rPr>
      </w:pPr>
    </w:p>
    <w:p w:rsidR="00CD4E26" w:rsidRDefault="00CD4E26" w:rsidP="00CD4E26">
      <w:pPr>
        <w:ind w:right="-1085"/>
        <w:jc w:val="center"/>
        <w:rPr>
          <w:lang w:val="es-ES_tradnl"/>
        </w:rPr>
      </w:pPr>
    </w:p>
    <w:p w:rsidR="00CD4E26" w:rsidRDefault="00CD4E26" w:rsidP="00CD4E26">
      <w:pPr>
        <w:ind w:right="-1085"/>
        <w:jc w:val="center"/>
        <w:rPr>
          <w:lang w:val="es-ES_tradnl"/>
        </w:rPr>
      </w:pPr>
    </w:p>
    <w:p w:rsidR="00CD4E26" w:rsidRDefault="00CD4E26" w:rsidP="00CD4E26">
      <w:pPr>
        <w:ind w:right="-1085"/>
        <w:jc w:val="center"/>
        <w:rPr>
          <w:lang w:val="es-ES_tradnl"/>
        </w:rPr>
      </w:pPr>
    </w:p>
    <w:p w:rsidR="00CD4E26" w:rsidRDefault="00CD4E26" w:rsidP="00CD4E26">
      <w:pPr>
        <w:ind w:right="-1085"/>
        <w:jc w:val="center"/>
        <w:rPr>
          <w:lang w:val="es-ES_tradnl"/>
        </w:rPr>
      </w:pPr>
    </w:p>
    <w:p w:rsidR="00CD4E26" w:rsidRDefault="00CD4E26" w:rsidP="00CD4E26">
      <w:pPr>
        <w:ind w:right="-1085"/>
        <w:jc w:val="center"/>
        <w:rPr>
          <w:lang w:val="es-ES_tradnl"/>
        </w:rPr>
      </w:pPr>
    </w:p>
    <w:p w:rsidR="00CD4E26" w:rsidRDefault="00CD4E26" w:rsidP="00CD4E26">
      <w:pPr>
        <w:ind w:right="-1085"/>
        <w:jc w:val="center"/>
        <w:rPr>
          <w:lang w:val="es-ES_tradnl"/>
        </w:rPr>
      </w:pPr>
    </w:p>
    <w:p w:rsidR="00CD4E26" w:rsidRDefault="00CD4E26" w:rsidP="00CD4E26">
      <w:pPr>
        <w:ind w:right="-1085"/>
        <w:jc w:val="center"/>
        <w:rPr>
          <w:lang w:val="es-ES_tradnl"/>
        </w:rPr>
      </w:pPr>
    </w:p>
    <w:p w:rsidR="00CD4E26" w:rsidRDefault="00CD4E26" w:rsidP="00CD4E26">
      <w:pPr>
        <w:ind w:right="-1085"/>
        <w:jc w:val="center"/>
        <w:rPr>
          <w:b/>
          <w:i/>
          <w:sz w:val="72"/>
          <w:szCs w:val="72"/>
          <w:lang w:val="es-ES_tradnl"/>
        </w:rPr>
      </w:pPr>
      <w:r w:rsidRPr="00924C59">
        <w:rPr>
          <w:b/>
          <w:i/>
          <w:sz w:val="72"/>
          <w:szCs w:val="72"/>
          <w:lang w:val="es-ES_tradnl"/>
        </w:rPr>
        <w:t>Resumen Curricular</w:t>
      </w:r>
    </w:p>
    <w:p w:rsidR="00CD4E26" w:rsidRDefault="00CD4E26" w:rsidP="00CD4E26">
      <w:pPr>
        <w:ind w:right="-1085"/>
        <w:jc w:val="center"/>
        <w:rPr>
          <w:b/>
          <w:i/>
          <w:sz w:val="72"/>
          <w:szCs w:val="72"/>
          <w:lang w:val="es-ES_tradnl"/>
        </w:rPr>
      </w:pPr>
    </w:p>
    <w:p w:rsidR="00CD4E26" w:rsidRDefault="00CD4E26" w:rsidP="00CD4E26">
      <w:pPr>
        <w:ind w:right="-1085"/>
        <w:jc w:val="right"/>
        <w:rPr>
          <w:b/>
          <w:i/>
          <w:sz w:val="36"/>
          <w:szCs w:val="36"/>
          <w:lang w:val="es-ES_tradnl"/>
        </w:rPr>
      </w:pPr>
    </w:p>
    <w:p w:rsidR="00CD4E26" w:rsidRDefault="00CD4E26" w:rsidP="00CD4E26">
      <w:pPr>
        <w:ind w:right="-1085"/>
        <w:jc w:val="right"/>
        <w:rPr>
          <w:b/>
          <w:i/>
          <w:sz w:val="36"/>
          <w:szCs w:val="36"/>
          <w:lang w:val="es-ES_tradnl"/>
        </w:rPr>
      </w:pPr>
    </w:p>
    <w:p w:rsidR="00CD4E26" w:rsidRDefault="00CD4E26" w:rsidP="00CD4E26">
      <w:pPr>
        <w:ind w:right="-1085"/>
        <w:jc w:val="right"/>
        <w:rPr>
          <w:b/>
          <w:i/>
          <w:sz w:val="36"/>
          <w:szCs w:val="36"/>
          <w:lang w:val="es-ES_tradnl"/>
        </w:rPr>
      </w:pPr>
    </w:p>
    <w:p w:rsidR="00CD4E26" w:rsidRDefault="00CD4E26" w:rsidP="00CD4E26">
      <w:pPr>
        <w:ind w:right="-1085"/>
        <w:jc w:val="right"/>
        <w:rPr>
          <w:b/>
          <w:i/>
          <w:sz w:val="36"/>
          <w:szCs w:val="36"/>
          <w:lang w:val="es-ES_tradnl"/>
        </w:rPr>
      </w:pPr>
    </w:p>
    <w:p w:rsidR="00CD4E26" w:rsidRPr="00924C59" w:rsidRDefault="00CD4E26" w:rsidP="00CD4E26">
      <w:pPr>
        <w:ind w:right="-1085"/>
        <w:rPr>
          <w:b/>
          <w:i/>
          <w:sz w:val="36"/>
          <w:szCs w:val="36"/>
          <w:lang w:val="es-ES_tradnl"/>
        </w:rPr>
      </w:pPr>
    </w:p>
    <w:p w:rsidR="00CD4E26" w:rsidRPr="00924C59" w:rsidRDefault="00CD4E26" w:rsidP="00CD4E26">
      <w:pPr>
        <w:ind w:right="-1085"/>
        <w:jc w:val="right"/>
        <w:rPr>
          <w:b/>
          <w:i/>
          <w:sz w:val="44"/>
          <w:szCs w:val="44"/>
          <w:lang w:val="es-ES_tradnl"/>
        </w:rPr>
      </w:pPr>
      <w:r w:rsidRPr="00924C59">
        <w:rPr>
          <w:b/>
          <w:i/>
          <w:sz w:val="44"/>
          <w:szCs w:val="44"/>
          <w:lang w:val="es-ES_tradnl"/>
        </w:rPr>
        <w:t>Eukaren M Mora M</w:t>
      </w:r>
    </w:p>
    <w:p w:rsidR="00CD4E26" w:rsidRDefault="00CD4E26">
      <w:pPr>
        <w:rPr>
          <w:lang w:val="es-ES_tradnl"/>
        </w:rPr>
      </w:pPr>
    </w:p>
    <w:p w:rsidR="00CD4E26" w:rsidRDefault="00CD4E26">
      <w:pPr>
        <w:rPr>
          <w:lang w:val="es-ES_tradnl"/>
        </w:rPr>
      </w:pPr>
    </w:p>
    <w:p w:rsidR="00E86D56" w:rsidRPr="00A50ADC" w:rsidRDefault="004420DA" w:rsidP="000847BE">
      <w:pPr>
        <w:ind w:right="-1085"/>
        <w:jc w:val="right"/>
        <w:rPr>
          <w:lang w:val="es-ES_tradnl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073785</wp:posOffset>
                </wp:positionV>
                <wp:extent cx="5410200" cy="7792085"/>
                <wp:effectExtent l="9525" t="8890" r="9525" b="9525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779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7BE" w:rsidRPr="00CD4E26" w:rsidRDefault="003276D1" w:rsidP="00C03595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lang w:val="es-ES_tradnl"/>
                                </w:rPr>
                                <w:alias w:val="Autor"/>
                                <w:id w:val="-747420753"/>
                                <w:placeholder>
                                  <w:docPart w:val="48CEF49C43C5427CB537CFB806DE244B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847BE" w:rsidRPr="00CD4E26">
                                  <w:rPr>
                                    <w:rFonts w:ascii="Arial" w:hAnsi="Arial" w:cs="Arial"/>
                                    <w:b/>
                                    <w:bCs/>
                                    <w:sz w:val="32"/>
                                    <w:szCs w:val="32"/>
                                    <w:lang w:val="es-ES_tradnl"/>
                                  </w:rPr>
                                  <w:t>Eukaren M. Mora</w:t>
                                </w:r>
                              </w:sdtContent>
                            </w:sdt>
                          </w:p>
                          <w:p w:rsidR="000847BE" w:rsidRPr="00A50ADC" w:rsidRDefault="000847BE" w:rsidP="00C03595">
                            <w:pPr>
                              <w:spacing w:line="240" w:lineRule="auto"/>
                              <w:ind w:right="1179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A50AD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Fecha de nacimiento:    17/02/89</w:t>
                            </w:r>
                            <w:r w:rsidR="007577B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 Edad 26</w:t>
                            </w:r>
                            <w:r w:rsidR="003A1C4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 años</w:t>
                            </w:r>
                          </w:p>
                          <w:p w:rsidR="000847BE" w:rsidRPr="00A50ADC" w:rsidRDefault="000847BE" w:rsidP="00C03595">
                            <w:pPr>
                              <w:spacing w:line="240" w:lineRule="auto"/>
                              <w:ind w:right="1179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A50AD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Lugar de nacimiento:    Maracaibo, Edo Zulia</w:t>
                            </w:r>
                          </w:p>
                          <w:p w:rsidR="000847BE" w:rsidRPr="00A50ADC" w:rsidRDefault="000847BE" w:rsidP="00C03595">
                            <w:pPr>
                              <w:spacing w:line="240" w:lineRule="auto"/>
                              <w:ind w:right="1179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A50AD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Nacionalidad:                venezolana</w:t>
                            </w:r>
                          </w:p>
                          <w:p w:rsidR="000847BE" w:rsidRPr="00A50ADC" w:rsidRDefault="000847BE" w:rsidP="00C03595">
                            <w:pPr>
                              <w:spacing w:line="240" w:lineRule="auto"/>
                              <w:ind w:right="1179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A50AD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Cedula de identidad:     19073622</w:t>
                            </w:r>
                          </w:p>
                          <w:p w:rsidR="000847BE" w:rsidRPr="00A50ADC" w:rsidRDefault="000847BE" w:rsidP="00C03595">
                            <w:pPr>
                              <w:spacing w:line="240" w:lineRule="auto"/>
                              <w:ind w:right="1179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A50AD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Dirección:                     URB mara norte, calle 7e casa 2d-69</w:t>
                            </w:r>
                          </w:p>
                          <w:p w:rsidR="000847BE" w:rsidRDefault="000847BE" w:rsidP="00C0359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CD4E2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Teléfonos: </w:t>
                            </w:r>
                            <w:r w:rsidR="005A537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                    0414-6972213</w:t>
                            </w:r>
                            <w:r w:rsidRPr="00CD4E2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     0261-7579982    0414-6156538</w:t>
                            </w:r>
                          </w:p>
                          <w:p w:rsidR="000847BE" w:rsidRPr="00CD4E26" w:rsidRDefault="00030893" w:rsidP="00C03595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CD4E2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Formación</w:t>
                            </w:r>
                            <w:r w:rsidR="00C03595" w:rsidRPr="00CD4E2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Pr="00CD4E2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Académica</w:t>
                            </w:r>
                          </w:p>
                          <w:p w:rsidR="00C03595" w:rsidRPr="00A50ADC" w:rsidRDefault="00C03595" w:rsidP="00C03595">
                            <w:pPr>
                              <w:spacing w:line="240" w:lineRule="auto"/>
                              <w:ind w:right="1179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A50AD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Secundaria: U. E José Gregorio Hernández</w:t>
                            </w:r>
                          </w:p>
                          <w:p w:rsidR="00C03595" w:rsidRPr="00A50ADC" w:rsidRDefault="00C03595" w:rsidP="00C03595">
                            <w:pPr>
                              <w:spacing w:line="240" w:lineRule="auto"/>
                              <w:ind w:right="1179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A50AD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                   </w:t>
                            </w:r>
                            <w:r w:rsidR="0063588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Venezuela-</w:t>
                            </w:r>
                            <w:r w:rsidRPr="00A50AD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 Maracaibo Edo Zulia</w:t>
                            </w:r>
                          </w:p>
                          <w:p w:rsidR="00C03595" w:rsidRPr="00A65C65" w:rsidRDefault="00C03595" w:rsidP="00A65C65">
                            <w:pPr>
                              <w:spacing w:line="240" w:lineRule="auto"/>
                              <w:ind w:right="1179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3A1C4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Educación superior:</w:t>
                            </w:r>
                            <w:r w:rsidRPr="00A65C6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="00A65C65" w:rsidRPr="00A65C6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Licenciada en Relaciones Industriales</w:t>
                            </w:r>
                          </w:p>
                          <w:p w:rsidR="00A65C65" w:rsidRDefault="00A65C65" w:rsidP="00A65C65">
                            <w:pPr>
                              <w:spacing w:line="240" w:lineRule="auto"/>
                              <w:ind w:right="1179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A65C6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Universidad Rafael Belloso Chacin</w:t>
                            </w:r>
                          </w:p>
                          <w:p w:rsidR="0063588D" w:rsidRDefault="0063588D" w:rsidP="0063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ES_tradnl"/>
                              </w:rPr>
                              <w:t>Quinto trimestre de Seguros Mercantiles-</w:t>
                            </w:r>
                          </w:p>
                          <w:p w:rsidR="00C03595" w:rsidRPr="00030893" w:rsidRDefault="00C03595" w:rsidP="000847B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03089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ES_tradnl"/>
                              </w:rPr>
                              <w:t>Capacidades profesionales</w:t>
                            </w:r>
                          </w:p>
                          <w:p w:rsidR="00030893" w:rsidRPr="00030893" w:rsidRDefault="00030893" w:rsidP="0003089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</w:tabs>
                              <w:spacing w:after="200" w:line="276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s-ES"/>
                              </w:rPr>
                            </w:pPr>
                            <w:r w:rsidRPr="0003089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s-ES"/>
                              </w:rPr>
                              <w:t>Manejo de Microsoft Office (Word, Excel, Power Point).</w:t>
                            </w:r>
                          </w:p>
                          <w:p w:rsidR="00030893" w:rsidRPr="00030893" w:rsidRDefault="00030893" w:rsidP="0003089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</w:tabs>
                              <w:spacing w:after="200" w:line="276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03089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ES"/>
                              </w:rPr>
                              <w:t>Trabajo bajo presion en equipo.</w:t>
                            </w:r>
                          </w:p>
                          <w:p w:rsidR="00030893" w:rsidRPr="00030893" w:rsidRDefault="00030893" w:rsidP="0003089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</w:tabs>
                              <w:spacing w:after="200" w:line="276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03089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ES"/>
                              </w:rPr>
                              <w:t>Proactiva, responsable.</w:t>
                            </w:r>
                          </w:p>
                          <w:p w:rsidR="00030893" w:rsidRPr="00030893" w:rsidRDefault="00030893" w:rsidP="0003089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</w:tabs>
                              <w:spacing w:after="200" w:line="276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03089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ES"/>
                              </w:rPr>
                              <w:t>Facilidad de expresión verbal y escrita.</w:t>
                            </w:r>
                          </w:p>
                          <w:p w:rsidR="00030893" w:rsidRPr="00030893" w:rsidRDefault="00030893" w:rsidP="0003089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</w:tabs>
                              <w:spacing w:after="200" w:line="276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03089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ES"/>
                              </w:rPr>
                              <w:t>Facilitadora de talleres de atencion al cliente e identidad corporativa.</w:t>
                            </w:r>
                          </w:p>
                          <w:p w:rsidR="00030893" w:rsidRDefault="00030893" w:rsidP="00A65C65">
                            <w:pPr>
                              <w:spacing w:after="0" w:line="240" w:lineRule="auto"/>
                              <w:ind w:right="1179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VE"/>
                              </w:rPr>
                            </w:pPr>
                          </w:p>
                          <w:p w:rsidR="00A65C65" w:rsidRPr="00A65C65" w:rsidRDefault="00A65C65" w:rsidP="00A65C65">
                            <w:pPr>
                              <w:spacing w:after="0" w:line="240" w:lineRule="auto"/>
                              <w:ind w:right="1179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A65C6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VE"/>
                              </w:rPr>
                              <w:t>Conocimientos sobre:</w:t>
                            </w:r>
                          </w:p>
                          <w:p w:rsidR="00A65C65" w:rsidRPr="00A65C65" w:rsidRDefault="00A65C65" w:rsidP="00A65C65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right="1179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5C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clutamiento y seleccion de personal</w:t>
                            </w:r>
                          </w:p>
                          <w:p w:rsidR="00A65C65" w:rsidRPr="00A65C65" w:rsidRDefault="00A65C65" w:rsidP="00A65C6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65C65">
                              <w:rPr>
                                <w:rFonts w:ascii="Arial" w:hAnsi="Arial" w:cs="Arial"/>
                              </w:rPr>
                              <w:t>Prevención de riesgos laborales</w:t>
                            </w:r>
                          </w:p>
                          <w:p w:rsidR="00A65C65" w:rsidRPr="00A65C65" w:rsidRDefault="00A65C65" w:rsidP="00A65C6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65C65">
                              <w:rPr>
                                <w:rFonts w:ascii="Arial" w:hAnsi="Arial" w:cs="Arial"/>
                              </w:rPr>
                              <w:t>Compensación</w:t>
                            </w:r>
                          </w:p>
                          <w:p w:rsidR="00A65C65" w:rsidRPr="00A65C65" w:rsidRDefault="00A65C65" w:rsidP="00A65C6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65C65">
                              <w:rPr>
                                <w:rFonts w:ascii="Arial" w:hAnsi="Arial" w:cs="Arial"/>
                              </w:rPr>
                              <w:t>Beneficios</w:t>
                            </w:r>
                          </w:p>
                          <w:p w:rsidR="00A65C65" w:rsidRDefault="00A65C65" w:rsidP="00CC037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709" w:right="117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C037E">
                              <w:rPr>
                                <w:rFonts w:ascii="Arial" w:hAnsi="Arial" w:cs="Arial"/>
                              </w:rPr>
                              <w:t>Legislación laboral</w:t>
                            </w:r>
                          </w:p>
                          <w:p w:rsidR="00CC037E" w:rsidRDefault="00CC037E" w:rsidP="00CC037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709" w:right="117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tilidades</w:t>
                            </w:r>
                          </w:p>
                          <w:p w:rsidR="00CC037E" w:rsidRDefault="00CC037E" w:rsidP="00CC037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709" w:right="117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estaciones</w:t>
                            </w:r>
                          </w:p>
                          <w:p w:rsidR="00CC037E" w:rsidRPr="00CC037E" w:rsidRDefault="00CC037E" w:rsidP="00CC037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709" w:right="117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acaciones y Bono Vacacional</w:t>
                            </w:r>
                          </w:p>
                          <w:p w:rsidR="00C03595" w:rsidRPr="00A50ADC" w:rsidRDefault="00C03595" w:rsidP="000847B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  <w:p w:rsidR="00C03595" w:rsidRPr="00C03595" w:rsidRDefault="00C03595" w:rsidP="000847BE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ES_tradnl"/>
                              </w:rPr>
                            </w:pPr>
                          </w:p>
                          <w:p w:rsidR="00C03595" w:rsidRPr="00C03595" w:rsidRDefault="00C03595" w:rsidP="000847BE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9.95pt;margin-top:84.55pt;width:426pt;height:61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" strokecolor="white [3212]">
                <v:textbox>
                  <w:txbxContent>
                    <w:p w:rsidR="000847BE" w:rsidRPr="00CD4E26" w:rsidRDefault="00D56E46" w:rsidP="00C03595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_tradnl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lang w:val="es-ES_tradnl"/>
                          </w:rPr>
                          <w:alias w:val="Autor"/>
                          <w:id w:val="-747420753"/>
                          <w:placeholder>
                            <w:docPart w:val="48CEF49C43C5427CB537CFB806DE244B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0847BE" w:rsidRPr="00CD4E26"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  <w:lang w:val="es-ES_tradnl"/>
                            </w:rPr>
                            <w:t>Eukaren M. Mora</w:t>
                          </w:r>
                        </w:sdtContent>
                      </w:sdt>
                    </w:p>
                    <w:p w:rsidR="000847BE" w:rsidRPr="00A50ADC" w:rsidRDefault="000847BE" w:rsidP="00C03595">
                      <w:pPr>
                        <w:spacing w:line="240" w:lineRule="auto"/>
                        <w:ind w:right="1179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</w:pPr>
                      <w:r w:rsidRPr="00A50ADC"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>Fecha de nacimiento:    17/02/89</w:t>
                      </w:r>
                      <w:r w:rsidR="007577B6"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 xml:space="preserve"> Edad 26</w:t>
                      </w:r>
                      <w:r w:rsidR="003A1C4A"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 xml:space="preserve"> años</w:t>
                      </w:r>
                    </w:p>
                    <w:p w:rsidR="000847BE" w:rsidRPr="00A50ADC" w:rsidRDefault="000847BE" w:rsidP="00C03595">
                      <w:pPr>
                        <w:spacing w:line="240" w:lineRule="auto"/>
                        <w:ind w:right="1179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</w:pPr>
                      <w:r w:rsidRPr="00A50ADC"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>Lugar de nacimiento:    Maracaibo, Edo Zulia</w:t>
                      </w:r>
                    </w:p>
                    <w:p w:rsidR="000847BE" w:rsidRPr="00A50ADC" w:rsidRDefault="000847BE" w:rsidP="00C03595">
                      <w:pPr>
                        <w:spacing w:line="240" w:lineRule="auto"/>
                        <w:ind w:right="1179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</w:pPr>
                      <w:r w:rsidRPr="00A50ADC"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>Nacionalidad:                venezolana</w:t>
                      </w:r>
                    </w:p>
                    <w:p w:rsidR="000847BE" w:rsidRPr="00A50ADC" w:rsidRDefault="000847BE" w:rsidP="00C03595">
                      <w:pPr>
                        <w:spacing w:line="240" w:lineRule="auto"/>
                        <w:ind w:right="1179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</w:pPr>
                      <w:r w:rsidRPr="00A50ADC"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>Cedula de identidad:     19073622</w:t>
                      </w:r>
                    </w:p>
                    <w:p w:rsidR="000847BE" w:rsidRPr="00A50ADC" w:rsidRDefault="000847BE" w:rsidP="00C03595">
                      <w:pPr>
                        <w:spacing w:line="240" w:lineRule="auto"/>
                        <w:ind w:right="1179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</w:pPr>
                      <w:r w:rsidRPr="00A50ADC"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>Dirección:                     URB mara norte, calle 7e casa 2d-69</w:t>
                      </w:r>
                    </w:p>
                    <w:p w:rsidR="000847BE" w:rsidRDefault="000847BE" w:rsidP="00C03595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</w:pPr>
                      <w:r w:rsidRPr="00CD4E26"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 xml:space="preserve">Teléfonos: </w:t>
                      </w:r>
                      <w:r w:rsidR="005A537D"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 xml:space="preserve">                    0414-6972213</w:t>
                      </w:r>
                      <w:r w:rsidRPr="00CD4E26"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 xml:space="preserve">     0261-7579982    0414-6156538</w:t>
                      </w:r>
                    </w:p>
                    <w:p w:rsidR="000847BE" w:rsidRPr="00CD4E26" w:rsidRDefault="00030893" w:rsidP="00C03595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_tradnl"/>
                        </w:rPr>
                      </w:pPr>
                      <w:r w:rsidRPr="00CD4E26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_tradnl"/>
                        </w:rPr>
                        <w:t>Formación</w:t>
                      </w:r>
                      <w:r w:rsidR="00C03595" w:rsidRPr="00CD4E26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Pr="00CD4E26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_tradnl"/>
                        </w:rPr>
                        <w:t>Académica</w:t>
                      </w:r>
                    </w:p>
                    <w:p w:rsidR="00C03595" w:rsidRPr="00A50ADC" w:rsidRDefault="00C03595" w:rsidP="00C03595">
                      <w:pPr>
                        <w:spacing w:line="240" w:lineRule="auto"/>
                        <w:ind w:right="1179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</w:pPr>
                      <w:r w:rsidRPr="00A50ADC"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>Secundaria: U. E José Gregorio Hernández</w:t>
                      </w:r>
                    </w:p>
                    <w:p w:rsidR="00C03595" w:rsidRPr="00A50ADC" w:rsidRDefault="00C03595" w:rsidP="00C03595">
                      <w:pPr>
                        <w:spacing w:line="240" w:lineRule="auto"/>
                        <w:ind w:right="1179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</w:pPr>
                      <w:r w:rsidRPr="00A50ADC"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 xml:space="preserve">                   </w:t>
                      </w:r>
                      <w:r w:rsidR="0063588D"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>Venezuela-</w:t>
                      </w:r>
                      <w:r w:rsidRPr="00A50ADC"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 xml:space="preserve"> Maracaibo Edo Zulia</w:t>
                      </w:r>
                    </w:p>
                    <w:p w:rsidR="00C03595" w:rsidRPr="00A65C65" w:rsidRDefault="00C03595" w:rsidP="00A65C65">
                      <w:pPr>
                        <w:spacing w:line="240" w:lineRule="auto"/>
                        <w:ind w:right="1179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_tradnl"/>
                        </w:rPr>
                      </w:pPr>
                      <w:r w:rsidRPr="003A1C4A"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>Educación superior:</w:t>
                      </w:r>
                      <w:r w:rsidRPr="00A65C65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="00A65C65" w:rsidRPr="00A65C65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_tradnl"/>
                        </w:rPr>
                        <w:t>Licenciada en Relaciones Industriales</w:t>
                      </w:r>
                    </w:p>
                    <w:p w:rsidR="00A65C65" w:rsidRDefault="00A65C65" w:rsidP="00A65C65">
                      <w:pPr>
                        <w:spacing w:line="240" w:lineRule="auto"/>
                        <w:ind w:right="1179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_tradnl"/>
                        </w:rPr>
                      </w:pPr>
                      <w:r w:rsidRPr="00A65C65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_tradnl"/>
                        </w:rPr>
                        <w:t>Universidad Rafael Belloso Chacin</w:t>
                      </w:r>
                    </w:p>
                    <w:p w:rsidR="0063588D" w:rsidRDefault="0063588D" w:rsidP="0063588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ES_tradnl"/>
                        </w:rPr>
                        <w:t>Quinto trimestre de Seguros Mercantiles-</w:t>
                      </w:r>
                    </w:p>
                    <w:p w:rsidR="00C03595" w:rsidRPr="00030893" w:rsidRDefault="00C03595" w:rsidP="000847B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ES_tradnl"/>
                        </w:rPr>
                      </w:pPr>
                      <w:r w:rsidRPr="00030893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ES_tradnl"/>
                        </w:rPr>
                        <w:t>Capacidades profesionales</w:t>
                      </w:r>
                    </w:p>
                    <w:p w:rsidR="00030893" w:rsidRPr="00030893" w:rsidRDefault="00030893" w:rsidP="0003089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</w:tabs>
                        <w:spacing w:after="200" w:line="276" w:lineRule="auto"/>
                        <w:ind w:left="284"/>
                        <w:jc w:val="both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:lang w:val="en-US" w:eastAsia="es-ES"/>
                        </w:rPr>
                      </w:pPr>
                      <w:r w:rsidRPr="00030893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:lang w:val="en-US" w:eastAsia="es-ES"/>
                        </w:rPr>
                        <w:t>Manejo de Microsoft Office (Word, Excel, Power Point).</w:t>
                      </w:r>
                    </w:p>
                    <w:p w:rsidR="00030893" w:rsidRPr="00030893" w:rsidRDefault="00030893" w:rsidP="0003089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</w:tabs>
                        <w:spacing w:after="200" w:line="276" w:lineRule="auto"/>
                        <w:ind w:left="284"/>
                        <w:jc w:val="both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:lang w:eastAsia="es-ES"/>
                        </w:rPr>
                      </w:pPr>
                      <w:r w:rsidRPr="00030893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:lang w:eastAsia="es-ES"/>
                        </w:rPr>
                        <w:t>Trabajo bajo presion en equipo.</w:t>
                      </w:r>
                    </w:p>
                    <w:p w:rsidR="00030893" w:rsidRPr="00030893" w:rsidRDefault="00030893" w:rsidP="0003089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</w:tabs>
                        <w:spacing w:after="200" w:line="276" w:lineRule="auto"/>
                        <w:ind w:left="284"/>
                        <w:jc w:val="both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:lang w:eastAsia="es-ES"/>
                        </w:rPr>
                      </w:pPr>
                      <w:r w:rsidRPr="00030893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:lang w:eastAsia="es-ES"/>
                        </w:rPr>
                        <w:t>Proactiva, responsable.</w:t>
                      </w:r>
                    </w:p>
                    <w:p w:rsidR="00030893" w:rsidRPr="00030893" w:rsidRDefault="00030893" w:rsidP="0003089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</w:tabs>
                        <w:spacing w:after="200" w:line="276" w:lineRule="auto"/>
                        <w:ind w:left="284"/>
                        <w:jc w:val="both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:lang w:eastAsia="es-ES"/>
                        </w:rPr>
                      </w:pPr>
                      <w:r w:rsidRPr="00030893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:lang w:eastAsia="es-ES"/>
                        </w:rPr>
                        <w:t>Facilidad de expresión verbal y escrita.</w:t>
                      </w:r>
                    </w:p>
                    <w:p w:rsidR="00030893" w:rsidRPr="00030893" w:rsidRDefault="00030893" w:rsidP="0003089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</w:tabs>
                        <w:spacing w:after="200" w:line="276" w:lineRule="auto"/>
                        <w:ind w:left="284"/>
                        <w:jc w:val="both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:lang w:eastAsia="es-ES"/>
                        </w:rPr>
                      </w:pPr>
                      <w:r w:rsidRPr="00030893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:lang w:eastAsia="es-ES"/>
                        </w:rPr>
                        <w:t>Facilitadora de talleres de atencion al cliente e identidad corporativa.</w:t>
                      </w:r>
                    </w:p>
                    <w:p w:rsidR="00030893" w:rsidRDefault="00030893" w:rsidP="00A65C65">
                      <w:pPr>
                        <w:spacing w:after="0" w:line="240" w:lineRule="auto"/>
                        <w:ind w:right="1179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VE"/>
                        </w:rPr>
                      </w:pPr>
                    </w:p>
                    <w:p w:rsidR="00A65C65" w:rsidRPr="00A65C65" w:rsidRDefault="00A65C65" w:rsidP="00A65C65">
                      <w:pPr>
                        <w:spacing w:after="0" w:line="240" w:lineRule="auto"/>
                        <w:ind w:right="1179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VE"/>
                        </w:rPr>
                      </w:pPr>
                      <w:r w:rsidRPr="00A65C65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VE"/>
                        </w:rPr>
                        <w:t>Conocimientos sobre:</w:t>
                      </w:r>
                    </w:p>
                    <w:p w:rsidR="00A65C65" w:rsidRPr="00A65C65" w:rsidRDefault="00A65C65" w:rsidP="00A65C6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right="1179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5C65">
                        <w:rPr>
                          <w:rFonts w:ascii="Arial" w:hAnsi="Arial" w:cs="Arial"/>
                          <w:sz w:val="24"/>
                          <w:szCs w:val="24"/>
                        </w:rPr>
                        <w:t>Reclutamiento y seleccion de personal</w:t>
                      </w:r>
                    </w:p>
                    <w:p w:rsidR="00A65C65" w:rsidRPr="00A65C65" w:rsidRDefault="00A65C65" w:rsidP="00A65C65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A65C65">
                        <w:rPr>
                          <w:rFonts w:ascii="Arial" w:hAnsi="Arial" w:cs="Arial"/>
                        </w:rPr>
                        <w:t>Prevención de riesgos laborales</w:t>
                      </w:r>
                    </w:p>
                    <w:p w:rsidR="00A65C65" w:rsidRPr="00A65C65" w:rsidRDefault="00A65C65" w:rsidP="00A65C65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A65C65">
                        <w:rPr>
                          <w:rFonts w:ascii="Arial" w:hAnsi="Arial" w:cs="Arial"/>
                        </w:rPr>
                        <w:t>Compensación</w:t>
                      </w:r>
                    </w:p>
                    <w:p w:rsidR="00A65C65" w:rsidRPr="00A65C65" w:rsidRDefault="00A65C65" w:rsidP="00A65C65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A65C65">
                        <w:rPr>
                          <w:rFonts w:ascii="Arial" w:hAnsi="Arial" w:cs="Arial"/>
                        </w:rPr>
                        <w:t>Beneficios</w:t>
                      </w:r>
                    </w:p>
                    <w:p w:rsidR="00A65C65" w:rsidRDefault="00A65C65" w:rsidP="00CC037E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after="0"/>
                        <w:ind w:left="709" w:right="1179"/>
                        <w:jc w:val="both"/>
                        <w:rPr>
                          <w:rFonts w:ascii="Arial" w:hAnsi="Arial" w:cs="Arial"/>
                        </w:rPr>
                      </w:pPr>
                      <w:r w:rsidRPr="00CC037E">
                        <w:rPr>
                          <w:rFonts w:ascii="Arial" w:hAnsi="Arial" w:cs="Arial"/>
                        </w:rPr>
                        <w:t>Legislación laboral</w:t>
                      </w:r>
                    </w:p>
                    <w:p w:rsidR="00CC037E" w:rsidRDefault="00CC037E" w:rsidP="00CC037E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after="0"/>
                        <w:ind w:left="709" w:right="1179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tilidades</w:t>
                      </w:r>
                    </w:p>
                    <w:p w:rsidR="00CC037E" w:rsidRDefault="00CC037E" w:rsidP="00CC037E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after="0"/>
                        <w:ind w:left="709" w:right="1179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estaciones</w:t>
                      </w:r>
                    </w:p>
                    <w:p w:rsidR="00CC037E" w:rsidRPr="00CC037E" w:rsidRDefault="00CC037E" w:rsidP="00CC037E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after="0"/>
                        <w:ind w:left="709" w:right="1179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acaciones y Bono Vacacional</w:t>
                      </w:r>
                    </w:p>
                    <w:p w:rsidR="00C03595" w:rsidRPr="00A50ADC" w:rsidRDefault="00C03595" w:rsidP="000847B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_tradnl"/>
                        </w:rPr>
                      </w:pPr>
                    </w:p>
                    <w:p w:rsidR="00C03595" w:rsidRPr="00C03595" w:rsidRDefault="00C03595" w:rsidP="000847BE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ES_tradnl"/>
                        </w:rPr>
                      </w:pPr>
                    </w:p>
                    <w:p w:rsidR="00C03595" w:rsidRPr="00C03595" w:rsidRDefault="00C03595" w:rsidP="000847BE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75C3" w:rsidRPr="00E86D56">
        <w:rPr>
          <w:noProof/>
          <w:lang w:val="es-VE" w:eastAsia="es-VE"/>
        </w:rPr>
        <w:drawing>
          <wp:inline distT="0" distB="0" distL="0" distR="0">
            <wp:extent cx="819150" cy="962025"/>
            <wp:effectExtent l="114300" t="76200" r="95250" b="85725"/>
            <wp:docPr id="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62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15355</wp:posOffset>
                </wp:positionH>
                <wp:positionV relativeFrom="paragraph">
                  <wp:posOffset>1073785</wp:posOffset>
                </wp:positionV>
                <wp:extent cx="635" cy="4627245"/>
                <wp:effectExtent l="8890" t="8890" r="9525" b="12065"/>
                <wp:wrapNone/>
                <wp:docPr id="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27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1A8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473.65pt;margin-top:84.55pt;width:.05pt;height:36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" strokecolor="black [3213]"/>
            </w:pict>
          </mc:Fallback>
        </mc:AlternateContent>
      </w:r>
      <w:r>
        <w:rPr>
          <w:noProof/>
          <w:color w:val="000000" w:themeColor="text1"/>
          <w:lang w:val="es-VE"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02325</wp:posOffset>
                </wp:positionH>
                <wp:positionV relativeFrom="paragraph">
                  <wp:posOffset>1073785</wp:posOffset>
                </wp:positionV>
                <wp:extent cx="635" cy="5293995"/>
                <wp:effectExtent l="10160" t="8890" r="8255" b="12065"/>
                <wp:wrapNone/>
                <wp:docPr id="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9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01E55" id="AutoShape 6" o:spid="_x0000_s1026" type="#_x0000_t32" style="position:absolute;margin-left:464.75pt;margin-top:84.55pt;width:.05pt;height:41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" strokecolor="black [3213]"/>
            </w:pict>
          </mc:Fallback>
        </mc:AlternateContent>
      </w:r>
      <w:r>
        <w:rPr>
          <w:noProof/>
          <w:color w:val="000000" w:themeColor="text1"/>
          <w:lang w:val="es-VE"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87390</wp:posOffset>
                </wp:positionH>
                <wp:positionV relativeFrom="paragraph">
                  <wp:posOffset>1073785</wp:posOffset>
                </wp:positionV>
                <wp:extent cx="9525" cy="5960745"/>
                <wp:effectExtent l="9525" t="8890" r="9525" b="12065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5960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F3243" id="AutoShape 5" o:spid="_x0000_s1026" type="#_x0000_t32" style="position:absolute;margin-left:455.7pt;margin-top:84.55pt;width:.75pt;height:469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" strokecolor="black [3213]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654685</wp:posOffset>
                </wp:positionV>
                <wp:extent cx="5133975" cy="0"/>
                <wp:effectExtent l="9525" t="8890" r="9525" b="10160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3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D1A5C" id="AutoShape 3" o:spid="_x0000_s1026" type="#_x0000_t32" style="position:absolute;margin-left:14.7pt;margin-top:51.55pt;width:40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W5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359410</wp:posOffset>
                </wp:positionV>
                <wp:extent cx="285750" cy="8315325"/>
                <wp:effectExtent l="19050" t="27940" r="38100" b="4826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83153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DE43D" id="Rectangle 2" o:spid="_x0000_s1026" style="position:absolute;margin-left:-7.8pt;margin-top:28.3pt;width:22.5pt;height:6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E86D56" w:rsidRPr="00A50ADC">
        <w:rPr>
          <w:lang w:val="es-ES_tradnl"/>
        </w:rPr>
        <w:t xml:space="preserve">       </w:t>
      </w:r>
    </w:p>
    <w:p w:rsidR="000847BE" w:rsidRPr="00A50ADC" w:rsidRDefault="00E86D56" w:rsidP="00E86D56">
      <w:pPr>
        <w:ind w:right="-1085"/>
        <w:jc w:val="both"/>
        <w:rPr>
          <w:lang w:val="es-ES_tradnl"/>
        </w:rPr>
      </w:pPr>
      <w:r w:rsidRPr="00A50ADC">
        <w:rPr>
          <w:lang w:val="es-ES_tradnl"/>
        </w:rPr>
        <w:t xml:space="preserve">                                                                                                                                             </w:t>
      </w:r>
    </w:p>
    <w:p w:rsidR="000847BE" w:rsidRPr="00A50ADC" w:rsidRDefault="000847BE" w:rsidP="00E86D56">
      <w:pPr>
        <w:ind w:right="-1085"/>
        <w:jc w:val="both"/>
        <w:rPr>
          <w:lang w:val="es-ES_tradnl"/>
        </w:rPr>
      </w:pPr>
    </w:p>
    <w:p w:rsidR="000847BE" w:rsidRPr="00A50ADC" w:rsidRDefault="000847BE" w:rsidP="00E86D56">
      <w:pPr>
        <w:ind w:right="-1085"/>
        <w:jc w:val="both"/>
        <w:rPr>
          <w:lang w:val="es-ES_tradnl"/>
        </w:rPr>
      </w:pPr>
    </w:p>
    <w:p w:rsidR="000847BE" w:rsidRPr="00A50ADC" w:rsidRDefault="000847BE" w:rsidP="00E86D56">
      <w:pPr>
        <w:ind w:right="-1085"/>
        <w:jc w:val="both"/>
        <w:rPr>
          <w:lang w:val="es-ES_tradnl"/>
        </w:rPr>
      </w:pPr>
    </w:p>
    <w:p w:rsidR="000847BE" w:rsidRPr="00A50ADC" w:rsidRDefault="000847BE" w:rsidP="00E86D56">
      <w:pPr>
        <w:ind w:right="-1085"/>
        <w:jc w:val="both"/>
        <w:rPr>
          <w:lang w:val="es-ES_tradnl"/>
        </w:rPr>
      </w:pPr>
    </w:p>
    <w:p w:rsidR="000847BE" w:rsidRPr="00A50ADC" w:rsidRDefault="000847BE" w:rsidP="00E86D56">
      <w:pPr>
        <w:ind w:right="-1085"/>
        <w:jc w:val="both"/>
        <w:rPr>
          <w:lang w:val="es-ES_tradnl"/>
        </w:rPr>
      </w:pPr>
    </w:p>
    <w:p w:rsidR="000847BE" w:rsidRPr="00A50ADC" w:rsidRDefault="000847BE" w:rsidP="00E86D56">
      <w:pPr>
        <w:ind w:right="-1085"/>
        <w:jc w:val="both"/>
        <w:rPr>
          <w:lang w:val="es-ES_tradnl"/>
        </w:rPr>
      </w:pPr>
    </w:p>
    <w:p w:rsidR="000847BE" w:rsidRPr="00A50ADC" w:rsidRDefault="00C03595" w:rsidP="00E86D56">
      <w:pPr>
        <w:ind w:right="-1085"/>
        <w:jc w:val="both"/>
        <w:rPr>
          <w:lang w:val="es-ES_tradnl"/>
        </w:rPr>
      </w:pPr>
      <w:r w:rsidRPr="00A50ADC">
        <w:rPr>
          <w:lang w:val="es-ES_tradnl"/>
        </w:rPr>
        <w:t xml:space="preserve">            </w:t>
      </w:r>
    </w:p>
    <w:p w:rsidR="000847BE" w:rsidRPr="00A50ADC" w:rsidRDefault="000847BE" w:rsidP="00E86D56">
      <w:pPr>
        <w:ind w:right="-1085"/>
        <w:jc w:val="both"/>
        <w:rPr>
          <w:lang w:val="es-ES_tradnl"/>
        </w:rPr>
      </w:pPr>
    </w:p>
    <w:p w:rsidR="000847BE" w:rsidRPr="00A50ADC" w:rsidRDefault="000847BE" w:rsidP="00E86D56">
      <w:pPr>
        <w:ind w:right="-1085"/>
        <w:jc w:val="both"/>
        <w:rPr>
          <w:lang w:val="es-ES_tradnl"/>
        </w:rPr>
      </w:pPr>
    </w:p>
    <w:p w:rsidR="000847BE" w:rsidRPr="00A50ADC" w:rsidRDefault="000847BE" w:rsidP="00E86D56">
      <w:pPr>
        <w:ind w:right="-1085"/>
        <w:jc w:val="both"/>
        <w:rPr>
          <w:lang w:val="es-ES_tradnl"/>
        </w:rPr>
      </w:pPr>
    </w:p>
    <w:p w:rsidR="000847BE" w:rsidRPr="00A50ADC" w:rsidRDefault="000847BE" w:rsidP="00E86D56">
      <w:pPr>
        <w:ind w:right="-1085"/>
        <w:jc w:val="both"/>
        <w:rPr>
          <w:lang w:val="es-ES_tradnl"/>
        </w:rPr>
      </w:pPr>
    </w:p>
    <w:p w:rsidR="000847BE" w:rsidRPr="00A50ADC" w:rsidRDefault="000847BE" w:rsidP="00E86D56">
      <w:pPr>
        <w:ind w:right="-1085"/>
        <w:jc w:val="both"/>
        <w:rPr>
          <w:lang w:val="es-ES_tradnl"/>
        </w:rPr>
      </w:pPr>
    </w:p>
    <w:p w:rsidR="000847BE" w:rsidRPr="00A50ADC" w:rsidRDefault="000847BE" w:rsidP="00E86D56">
      <w:pPr>
        <w:ind w:right="-1085"/>
        <w:jc w:val="both"/>
        <w:rPr>
          <w:lang w:val="es-ES_tradnl"/>
        </w:rPr>
      </w:pPr>
    </w:p>
    <w:p w:rsidR="000847BE" w:rsidRPr="00A50ADC" w:rsidRDefault="000847BE" w:rsidP="00E86D56">
      <w:pPr>
        <w:ind w:right="-1085"/>
        <w:jc w:val="both"/>
        <w:rPr>
          <w:lang w:val="es-ES_tradnl"/>
        </w:rPr>
      </w:pPr>
    </w:p>
    <w:p w:rsidR="000847BE" w:rsidRPr="00A50ADC" w:rsidRDefault="000847BE" w:rsidP="00E86D56">
      <w:pPr>
        <w:ind w:right="-1085"/>
        <w:jc w:val="both"/>
        <w:rPr>
          <w:lang w:val="es-ES_tradnl"/>
        </w:rPr>
      </w:pPr>
    </w:p>
    <w:p w:rsidR="000847BE" w:rsidRPr="00A50ADC" w:rsidRDefault="000847BE" w:rsidP="00E86D56">
      <w:pPr>
        <w:ind w:right="-1085"/>
        <w:jc w:val="both"/>
        <w:rPr>
          <w:lang w:val="es-ES_tradnl"/>
        </w:rPr>
      </w:pPr>
    </w:p>
    <w:p w:rsidR="000847BE" w:rsidRPr="00A50ADC" w:rsidRDefault="000847BE" w:rsidP="00E86D56">
      <w:pPr>
        <w:ind w:right="-1085"/>
        <w:jc w:val="both"/>
        <w:rPr>
          <w:lang w:val="es-ES_tradnl"/>
        </w:rPr>
      </w:pPr>
    </w:p>
    <w:p w:rsidR="000847BE" w:rsidRPr="00A50ADC" w:rsidRDefault="000847BE" w:rsidP="00E86D56">
      <w:pPr>
        <w:ind w:right="-1085"/>
        <w:jc w:val="both"/>
        <w:rPr>
          <w:lang w:val="es-ES_tradnl"/>
        </w:rPr>
      </w:pPr>
    </w:p>
    <w:p w:rsidR="000847BE" w:rsidRPr="00A50ADC" w:rsidRDefault="000847BE" w:rsidP="00E86D56">
      <w:pPr>
        <w:ind w:right="-1085"/>
        <w:jc w:val="both"/>
        <w:rPr>
          <w:lang w:val="es-ES_tradnl"/>
        </w:rPr>
      </w:pPr>
    </w:p>
    <w:p w:rsidR="000847BE" w:rsidRPr="00A50ADC" w:rsidRDefault="000847BE" w:rsidP="00E86D56">
      <w:pPr>
        <w:ind w:right="-1085"/>
        <w:jc w:val="both"/>
        <w:rPr>
          <w:lang w:val="es-ES_tradnl"/>
        </w:rPr>
      </w:pPr>
    </w:p>
    <w:p w:rsidR="000847BE" w:rsidRPr="00A50ADC" w:rsidRDefault="000847BE" w:rsidP="00E86D56">
      <w:pPr>
        <w:ind w:right="-1085"/>
        <w:jc w:val="both"/>
        <w:rPr>
          <w:lang w:val="es-ES_tradnl"/>
        </w:rPr>
      </w:pPr>
    </w:p>
    <w:p w:rsidR="000847BE" w:rsidRPr="00A50ADC" w:rsidRDefault="000847BE" w:rsidP="00E86D56">
      <w:pPr>
        <w:ind w:right="-1085"/>
        <w:jc w:val="both"/>
        <w:rPr>
          <w:lang w:val="es-ES_tradnl"/>
        </w:rPr>
      </w:pPr>
    </w:p>
    <w:p w:rsidR="000847BE" w:rsidRPr="00A50ADC" w:rsidRDefault="004420DA" w:rsidP="000847BE">
      <w:pPr>
        <w:ind w:right="-1085"/>
        <w:jc w:val="right"/>
        <w:rPr>
          <w:lang w:val="es-ES_tradnl"/>
        </w:rPr>
      </w:pPr>
      <w:r>
        <w:rPr>
          <w:noProof/>
          <w:color w:val="000000" w:themeColor="text1"/>
          <w:lang w:val="es-VE" w:eastAsia="es-V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359410</wp:posOffset>
                </wp:positionV>
                <wp:extent cx="285750" cy="8315325"/>
                <wp:effectExtent l="7620" t="8890" r="11430" b="1016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8315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D2C8A" id="Rectangle 8" o:spid="_x0000_s1026" style="position:absolute;margin-left:-7.95pt;margin-top:28.3pt;width:22.5pt;height:6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" fillcolor="black [3213]"/>
            </w:pict>
          </mc:Fallback>
        </mc:AlternateContent>
      </w:r>
      <w:r w:rsidR="000847BE" w:rsidRPr="00A50ADC">
        <w:rPr>
          <w:lang w:val="es-ES_tradnl"/>
        </w:rPr>
        <w:t xml:space="preserve">       </w:t>
      </w:r>
    </w:p>
    <w:p w:rsidR="000847BE" w:rsidRPr="00A50ADC" w:rsidRDefault="000847BE" w:rsidP="000847BE">
      <w:pPr>
        <w:ind w:right="-1085"/>
        <w:jc w:val="both"/>
        <w:rPr>
          <w:lang w:val="es-ES_tradnl"/>
        </w:rPr>
      </w:pPr>
      <w:r w:rsidRPr="00A50ADC">
        <w:rPr>
          <w:lang w:val="es-ES_tradnl"/>
        </w:rPr>
        <w:t xml:space="preserve">                                                                                                                                             </w:t>
      </w:r>
    </w:p>
    <w:p w:rsidR="000847BE" w:rsidRPr="00A50ADC" w:rsidRDefault="004420DA" w:rsidP="00C03595">
      <w:pPr>
        <w:ind w:right="-1085"/>
        <w:rPr>
          <w:lang w:val="es-ES_tradnl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65405</wp:posOffset>
                </wp:positionV>
                <wp:extent cx="5334000" cy="8087360"/>
                <wp:effectExtent l="9525" t="8890" r="9525" b="9525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808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ADC" w:rsidRPr="003A1C4A" w:rsidRDefault="00A50ADC" w:rsidP="003A1C4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</w:pPr>
                            <w:r w:rsidRPr="003A1C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>Experiencia Laboral</w:t>
                            </w:r>
                          </w:p>
                          <w:p w:rsidR="00030893" w:rsidRPr="00A50ADC" w:rsidRDefault="00030893" w:rsidP="00030893">
                            <w:pPr>
                              <w:pStyle w:val="Prrafodelista"/>
                              <w:spacing w:after="0"/>
                              <w:ind w:left="1440" w:right="1179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:rsidR="00030893" w:rsidRDefault="00030893" w:rsidP="00030893">
                            <w:pPr>
                              <w:spacing w:after="0"/>
                              <w:ind w:right="1179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val="es-VE"/>
                              </w:rPr>
                            </w:pPr>
                            <w:r w:rsidRPr="005A53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val="es-VE"/>
                              </w:rPr>
                              <w:t>Pegaso Consulting (Banco occidental de descuento)</w:t>
                            </w:r>
                          </w:p>
                          <w:p w:rsidR="00030893" w:rsidRDefault="00030893" w:rsidP="00030893">
                            <w:pPr>
                              <w:spacing w:after="0"/>
                              <w:ind w:right="1179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val="es-VE"/>
                              </w:rPr>
                            </w:pPr>
                          </w:p>
                          <w:p w:rsidR="00030893" w:rsidRPr="005A537D" w:rsidRDefault="00030893" w:rsidP="00030893">
                            <w:pPr>
                              <w:spacing w:after="0"/>
                              <w:ind w:right="1179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5A537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  <w:t>Cargo: Agente junior</w:t>
                            </w:r>
                          </w:p>
                          <w:p w:rsidR="00030893" w:rsidRPr="005A537D" w:rsidRDefault="00030893" w:rsidP="00030893">
                            <w:pPr>
                              <w:spacing w:after="0"/>
                              <w:ind w:right="1179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5A537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  <w:t>Tiempo: 10 meses</w:t>
                            </w:r>
                          </w:p>
                          <w:p w:rsidR="00030893" w:rsidRDefault="00030893" w:rsidP="00030893">
                            <w:pPr>
                              <w:spacing w:after="0"/>
                              <w:ind w:right="1179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5A537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  <w:t>Supervisora: Verónica Hernández 04146614415</w:t>
                            </w:r>
                          </w:p>
                          <w:p w:rsidR="00030893" w:rsidRDefault="00030893" w:rsidP="00030893">
                            <w:pPr>
                              <w:spacing w:after="0"/>
                              <w:ind w:right="1179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</w:pPr>
                          </w:p>
                          <w:p w:rsidR="00030893" w:rsidRDefault="00030893" w:rsidP="00030893">
                            <w:pPr>
                              <w:spacing w:after="0"/>
                              <w:ind w:right="1179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val="es-V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val="es-VE"/>
                              </w:rPr>
                              <w:t>Venezuela Responsable C.A</w:t>
                            </w:r>
                          </w:p>
                          <w:p w:rsidR="00030893" w:rsidRPr="003A1C4A" w:rsidRDefault="00030893" w:rsidP="00030893">
                            <w:pPr>
                              <w:spacing w:after="0"/>
                              <w:ind w:right="1179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val="es-VE"/>
                              </w:rPr>
                            </w:pPr>
                          </w:p>
                          <w:p w:rsidR="00030893" w:rsidRDefault="00030893" w:rsidP="00030893">
                            <w:pPr>
                              <w:spacing w:after="0"/>
                              <w:ind w:right="1179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  <w:t>Cargo: A</w:t>
                            </w:r>
                            <w:r w:rsidR="00B0643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  <w:t>nalist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  <w:t xml:space="preserve"> de Talento Humano</w:t>
                            </w:r>
                          </w:p>
                          <w:p w:rsidR="00030893" w:rsidRDefault="00B06436" w:rsidP="00030893">
                            <w:pPr>
                              <w:spacing w:after="0"/>
                              <w:ind w:right="1179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  <w:t>Tiempo: Agosto 2012</w:t>
                            </w:r>
                            <w:r w:rsidR="0003089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  <w:t xml:space="preserve">-  </w:t>
                            </w:r>
                            <w:r w:rsidR="0079078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  <w:t>Diciembre 2014</w:t>
                            </w:r>
                          </w:p>
                          <w:p w:rsidR="00030893" w:rsidRDefault="00CC037E" w:rsidP="00030893">
                            <w:pPr>
                              <w:spacing w:after="0"/>
                              <w:ind w:right="1179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  <w:t>Gerente</w:t>
                            </w:r>
                            <w:r w:rsidR="0003089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  <w:t>Osvaldo  Morales 0416-2608674</w:t>
                            </w:r>
                          </w:p>
                          <w:p w:rsidR="00CC037E" w:rsidRDefault="00CC037E" w:rsidP="00030893">
                            <w:pPr>
                              <w:spacing w:after="0"/>
                              <w:ind w:right="1179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</w:pPr>
                          </w:p>
                          <w:p w:rsidR="00030893" w:rsidRPr="001639CD" w:rsidRDefault="00030893" w:rsidP="00030893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VE" w:eastAsia="es-ES"/>
                              </w:rPr>
                            </w:pPr>
                            <w:r w:rsidRPr="0003089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VE" w:eastAsia="es-ES"/>
                              </w:rPr>
                              <w:t xml:space="preserve">Responsabilidades: Todos los procesos inherentes al Capital Humano de la empresa: Reclutamiento y seleccion, Nomina, Vacaciones, Prestaciones sociales, AR-I, Prestamos al personal, Utilidades, Visitas a los diferentes Organismos laborales para dar cumplimiento a sus leyes y reglamentos: INCES, MINTRA, IVSS, BANAVIH. </w:t>
                            </w:r>
                            <w:r w:rsidRPr="001639CD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VE" w:eastAsia="es-ES"/>
                              </w:rPr>
                              <w:t xml:space="preserve">Prestar la asesoria laboral a la Junta Directiva de la Empresa, Evaluaciones del personal, Taller de Inducción para nuevos ingresos, Uniformes, organización de eventos para los trabajadores de la Empresa, entre otros. </w:t>
                            </w:r>
                          </w:p>
                          <w:p w:rsidR="00030893" w:rsidRPr="006321AF" w:rsidRDefault="006321AF" w:rsidP="006321AF">
                            <w:pPr>
                              <w:pStyle w:val="Prrafodelista"/>
                              <w:tabs>
                                <w:tab w:val="left" w:pos="0"/>
                              </w:tabs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es-ES"/>
                              </w:rPr>
                            </w:pPr>
                            <w:r w:rsidRPr="006321AF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es-ES"/>
                              </w:rPr>
                              <w:t>U.HE.TETRAN</w:t>
                            </w:r>
                          </w:p>
                          <w:p w:rsidR="006321AF" w:rsidRPr="006321AF" w:rsidRDefault="006321AF" w:rsidP="00030893">
                            <w:pPr>
                              <w:pStyle w:val="Prrafodelista"/>
                              <w:tabs>
                                <w:tab w:val="left" w:pos="567"/>
                              </w:tabs>
                              <w:ind w:left="567"/>
                              <w:jc w:val="both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  <w:p w:rsidR="006321AF" w:rsidRPr="006D7647" w:rsidRDefault="006321AF" w:rsidP="006321AF">
                            <w:pPr>
                              <w:pStyle w:val="Prrafodelista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6D764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ES"/>
                              </w:rPr>
                              <w:t>Cargo: Asistente de Recursos Humanos</w:t>
                            </w:r>
                          </w:p>
                          <w:p w:rsidR="006321AF" w:rsidRPr="006D7647" w:rsidRDefault="006321AF" w:rsidP="006321AF">
                            <w:pPr>
                              <w:pStyle w:val="Prrafodelista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6D764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ES"/>
                              </w:rPr>
                              <w:t>Tiempo: Abril-actualidad</w:t>
                            </w:r>
                          </w:p>
                          <w:p w:rsidR="006321AF" w:rsidRPr="006D7647" w:rsidRDefault="006321AF" w:rsidP="006321AF">
                            <w:pPr>
                              <w:pStyle w:val="Prrafodelista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6D764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ES"/>
                              </w:rPr>
                              <w:t>Gerente: Monica Posada</w:t>
                            </w:r>
                          </w:p>
                          <w:p w:rsidR="006321AF" w:rsidRPr="006D7647" w:rsidRDefault="006321AF" w:rsidP="006321AF">
                            <w:pPr>
                              <w:pStyle w:val="Prrafodelista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  <w:p w:rsidR="006321AF" w:rsidRPr="00F5659C" w:rsidRDefault="006321AF" w:rsidP="006321A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F565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  <w:t>Apoyo al proceso de reclutamiento y selección.</w:t>
                            </w:r>
                          </w:p>
                          <w:p w:rsidR="006321AF" w:rsidRPr="00F5659C" w:rsidRDefault="006321AF" w:rsidP="006321A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F565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  <w:t>Inspectoria del trabajo (UHETETRAN)</w:t>
                            </w:r>
                          </w:p>
                          <w:p w:rsidR="006321AF" w:rsidRPr="00F5659C" w:rsidRDefault="006321AF" w:rsidP="006321A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F565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  <w:t>Elaboración de nomina</w:t>
                            </w:r>
                          </w:p>
                          <w:p w:rsidR="006321AF" w:rsidRPr="00F5659C" w:rsidRDefault="006321AF" w:rsidP="006321AF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s-VE"/>
                              </w:rPr>
                            </w:pPr>
                          </w:p>
                          <w:p w:rsidR="006321AF" w:rsidRPr="00BB1768" w:rsidRDefault="006321AF" w:rsidP="00030893">
                            <w:pPr>
                              <w:pStyle w:val="Prrafodelista"/>
                              <w:tabs>
                                <w:tab w:val="left" w:pos="567"/>
                              </w:tabs>
                              <w:ind w:left="567"/>
                              <w:jc w:val="both"/>
                              <w:rPr>
                                <w:rFonts w:ascii="Baskerville Old Face" w:hAnsi="Baskerville Old Face"/>
                                <w:noProof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  <w:p w:rsidR="00030893" w:rsidRPr="00030893" w:rsidRDefault="00030893" w:rsidP="003A1C4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</w:pPr>
                          </w:p>
                          <w:p w:rsidR="00A50ADC" w:rsidRPr="00A50ADC" w:rsidRDefault="00A50ADC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23.7pt;margin-top:5.15pt;width:420pt;height:63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" strokecolor="white [3212]">
                <v:textbox>
                  <w:txbxContent>
                    <w:p w:rsidR="00A50ADC" w:rsidRPr="003A1C4A" w:rsidRDefault="00A50ADC" w:rsidP="003A1C4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:lang w:val="es-ES_tradnl"/>
                        </w:rPr>
                      </w:pPr>
                      <w:r w:rsidRPr="003A1C4A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val="es-ES_tradnl"/>
                        </w:rPr>
                        <w:t>Experiencia Laboral</w:t>
                      </w:r>
                    </w:p>
                    <w:p w:rsidR="00030893" w:rsidRPr="00A50ADC" w:rsidRDefault="00030893" w:rsidP="00030893">
                      <w:pPr>
                        <w:pStyle w:val="Prrafodelista"/>
                        <w:spacing w:after="0"/>
                        <w:ind w:left="1440" w:right="1179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</w:rPr>
                      </w:pPr>
                    </w:p>
                    <w:p w:rsidR="00030893" w:rsidRDefault="00030893" w:rsidP="00030893">
                      <w:pPr>
                        <w:spacing w:after="0"/>
                        <w:ind w:right="1179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val="es-VE"/>
                        </w:rPr>
                      </w:pPr>
                      <w:r w:rsidRPr="005A537D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val="es-VE"/>
                        </w:rPr>
                        <w:t>Pegaso Consulting (Banco occidental de descuento)</w:t>
                      </w:r>
                    </w:p>
                    <w:p w:rsidR="00030893" w:rsidRDefault="00030893" w:rsidP="00030893">
                      <w:pPr>
                        <w:spacing w:after="0"/>
                        <w:ind w:right="1179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val="es-VE"/>
                        </w:rPr>
                      </w:pPr>
                    </w:p>
                    <w:p w:rsidR="00030893" w:rsidRPr="005A537D" w:rsidRDefault="00030893" w:rsidP="00030893">
                      <w:pPr>
                        <w:spacing w:after="0"/>
                        <w:ind w:right="1179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VE"/>
                        </w:rPr>
                      </w:pPr>
                      <w:r w:rsidRPr="005A537D">
                        <w:rPr>
                          <w:rFonts w:ascii="Arial" w:hAnsi="Arial" w:cs="Arial"/>
                          <w:sz w:val="24"/>
                          <w:szCs w:val="24"/>
                          <w:lang w:val="es-VE"/>
                        </w:rPr>
                        <w:t>Cargo: Agente junior</w:t>
                      </w:r>
                    </w:p>
                    <w:p w:rsidR="00030893" w:rsidRPr="005A537D" w:rsidRDefault="00030893" w:rsidP="00030893">
                      <w:pPr>
                        <w:spacing w:after="0"/>
                        <w:ind w:right="1179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VE"/>
                        </w:rPr>
                      </w:pPr>
                      <w:r w:rsidRPr="005A537D">
                        <w:rPr>
                          <w:rFonts w:ascii="Arial" w:hAnsi="Arial" w:cs="Arial"/>
                          <w:sz w:val="24"/>
                          <w:szCs w:val="24"/>
                          <w:lang w:val="es-VE"/>
                        </w:rPr>
                        <w:t>Tiempo: 10 meses</w:t>
                      </w:r>
                    </w:p>
                    <w:p w:rsidR="00030893" w:rsidRDefault="00030893" w:rsidP="00030893">
                      <w:pPr>
                        <w:spacing w:after="0"/>
                        <w:ind w:right="1179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VE"/>
                        </w:rPr>
                      </w:pPr>
                      <w:r w:rsidRPr="005A537D">
                        <w:rPr>
                          <w:rFonts w:ascii="Arial" w:hAnsi="Arial" w:cs="Arial"/>
                          <w:sz w:val="24"/>
                          <w:szCs w:val="24"/>
                          <w:lang w:val="es-VE"/>
                        </w:rPr>
                        <w:t>Supervisora: Verónica Hernández 04146614415</w:t>
                      </w:r>
                    </w:p>
                    <w:p w:rsidR="00030893" w:rsidRDefault="00030893" w:rsidP="00030893">
                      <w:pPr>
                        <w:spacing w:after="0"/>
                        <w:ind w:right="1179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VE"/>
                        </w:rPr>
                      </w:pPr>
                    </w:p>
                    <w:p w:rsidR="00030893" w:rsidRDefault="00030893" w:rsidP="00030893">
                      <w:pPr>
                        <w:spacing w:after="0"/>
                        <w:ind w:right="1179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val="es-V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val="es-VE"/>
                        </w:rPr>
                        <w:t>Venezuela Responsable C.A</w:t>
                      </w:r>
                    </w:p>
                    <w:p w:rsidR="00030893" w:rsidRPr="003A1C4A" w:rsidRDefault="00030893" w:rsidP="00030893">
                      <w:pPr>
                        <w:spacing w:after="0"/>
                        <w:ind w:right="1179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val="es-VE"/>
                        </w:rPr>
                      </w:pPr>
                    </w:p>
                    <w:p w:rsidR="00030893" w:rsidRDefault="00030893" w:rsidP="00030893">
                      <w:pPr>
                        <w:spacing w:after="0"/>
                        <w:ind w:right="1179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VE"/>
                        </w:rPr>
                        <w:t>Cargo: A</w:t>
                      </w:r>
                      <w:r w:rsidR="00B06436">
                        <w:rPr>
                          <w:rFonts w:ascii="Arial" w:hAnsi="Arial" w:cs="Arial"/>
                          <w:sz w:val="24"/>
                          <w:szCs w:val="24"/>
                          <w:lang w:val="es-VE"/>
                        </w:rPr>
                        <w:t>nalist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VE"/>
                        </w:rPr>
                        <w:t xml:space="preserve"> de Talento Humano</w:t>
                      </w:r>
                    </w:p>
                    <w:p w:rsidR="00030893" w:rsidRDefault="00B06436" w:rsidP="00030893">
                      <w:pPr>
                        <w:spacing w:after="0"/>
                        <w:ind w:right="1179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VE"/>
                        </w:rPr>
                        <w:t>Tiempo: Agosto 2012</w:t>
                      </w:r>
                      <w:r w:rsidR="00030893">
                        <w:rPr>
                          <w:rFonts w:ascii="Arial" w:hAnsi="Arial" w:cs="Arial"/>
                          <w:sz w:val="24"/>
                          <w:szCs w:val="24"/>
                          <w:lang w:val="es-VE"/>
                        </w:rPr>
                        <w:t xml:space="preserve">-  </w:t>
                      </w:r>
                      <w:r w:rsidR="00790784">
                        <w:rPr>
                          <w:rFonts w:ascii="Arial" w:hAnsi="Arial" w:cs="Arial"/>
                          <w:sz w:val="24"/>
                          <w:szCs w:val="24"/>
                          <w:lang w:val="es-VE"/>
                        </w:rPr>
                        <w:t>Diciembre 2014</w:t>
                      </w:r>
                    </w:p>
                    <w:p w:rsidR="00030893" w:rsidRDefault="00CC037E" w:rsidP="00030893">
                      <w:pPr>
                        <w:spacing w:after="0"/>
                        <w:ind w:right="1179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VE"/>
                        </w:rPr>
                        <w:t>Gerente</w:t>
                      </w:r>
                      <w:r w:rsidR="00030893">
                        <w:rPr>
                          <w:rFonts w:ascii="Arial" w:hAnsi="Arial" w:cs="Arial"/>
                          <w:sz w:val="24"/>
                          <w:szCs w:val="24"/>
                          <w:lang w:val="es-VE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VE"/>
                        </w:rPr>
                        <w:t>Osvaldo  Morales 0416-2608674</w:t>
                      </w:r>
                    </w:p>
                    <w:p w:rsidR="00CC037E" w:rsidRDefault="00CC037E" w:rsidP="00030893">
                      <w:pPr>
                        <w:spacing w:after="0"/>
                        <w:ind w:right="1179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VE"/>
                        </w:rPr>
                      </w:pPr>
                    </w:p>
                    <w:p w:rsidR="00030893" w:rsidRPr="001639CD" w:rsidRDefault="00030893" w:rsidP="00030893">
                      <w:pPr>
                        <w:tabs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:lang w:val="es-VE" w:eastAsia="es-ES"/>
                        </w:rPr>
                      </w:pPr>
                      <w:r w:rsidRPr="00030893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:lang w:val="es-VE" w:eastAsia="es-ES"/>
                        </w:rPr>
                        <w:t xml:space="preserve">Responsabilidades: Todos los procesos inherentes al Capital Humano de la empresa: Reclutamiento y seleccion, Nomina, Vacaciones, Prestaciones sociales, AR-I, Prestamos al personal, Utilidades, Visitas a los diferentes Organismos laborales para dar cumplimiento a sus leyes y reglamentos: INCES, MINTRA, IVSS, BANAVIH. </w:t>
                      </w:r>
                      <w:r w:rsidRPr="001639CD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:lang w:val="es-VE" w:eastAsia="es-ES"/>
                        </w:rPr>
                        <w:t xml:space="preserve">Prestar la asesoria laboral a la Junta Directiva de la Empresa, Evaluaciones del personal, Taller de Inducción para nuevos ingresos, Uniformes, organización de eventos para los trabajadores de la Empresa, entre otros. </w:t>
                      </w:r>
                    </w:p>
                    <w:p w:rsidR="00030893" w:rsidRPr="006321AF" w:rsidRDefault="006321AF" w:rsidP="006321AF">
                      <w:pPr>
                        <w:pStyle w:val="Prrafodelista"/>
                        <w:tabs>
                          <w:tab w:val="left" w:pos="0"/>
                        </w:tabs>
                        <w:ind w:left="567" w:hanging="567"/>
                        <w:jc w:val="both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24"/>
                          <w:szCs w:val="24"/>
                          <w:u w:val="single"/>
                          <w:lang w:eastAsia="es-ES"/>
                        </w:rPr>
                      </w:pPr>
                      <w:r w:rsidRPr="006321AF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24"/>
                          <w:szCs w:val="24"/>
                          <w:u w:val="single"/>
                          <w:lang w:eastAsia="es-ES"/>
                        </w:rPr>
                        <w:t>U.HE.TETRAN</w:t>
                      </w:r>
                    </w:p>
                    <w:p w:rsidR="006321AF" w:rsidRPr="006321AF" w:rsidRDefault="006321AF" w:rsidP="00030893">
                      <w:pPr>
                        <w:pStyle w:val="Prrafodelista"/>
                        <w:tabs>
                          <w:tab w:val="left" w:pos="567"/>
                        </w:tabs>
                        <w:ind w:left="567"/>
                        <w:jc w:val="both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ES"/>
                        </w:rPr>
                      </w:pPr>
                    </w:p>
                    <w:p w:rsidR="006321AF" w:rsidRPr="006D7647" w:rsidRDefault="006321AF" w:rsidP="006321AF">
                      <w:pPr>
                        <w:pStyle w:val="Prrafodelista"/>
                        <w:ind w:left="0" w:firstLine="0"/>
                        <w:jc w:val="both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:lang w:eastAsia="es-ES"/>
                        </w:rPr>
                      </w:pPr>
                      <w:r w:rsidRPr="006D7647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:lang w:eastAsia="es-ES"/>
                        </w:rPr>
                        <w:t>Cargo: Asistente de Recursos Humanos</w:t>
                      </w:r>
                    </w:p>
                    <w:p w:rsidR="006321AF" w:rsidRPr="006D7647" w:rsidRDefault="006321AF" w:rsidP="006321AF">
                      <w:pPr>
                        <w:pStyle w:val="Prrafodelista"/>
                        <w:ind w:left="0" w:firstLine="0"/>
                        <w:jc w:val="both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:lang w:eastAsia="es-ES"/>
                        </w:rPr>
                      </w:pPr>
                      <w:r w:rsidRPr="006D7647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:lang w:eastAsia="es-ES"/>
                        </w:rPr>
                        <w:t>Tiempo: Abril-actualidad</w:t>
                      </w:r>
                    </w:p>
                    <w:p w:rsidR="006321AF" w:rsidRPr="006D7647" w:rsidRDefault="006321AF" w:rsidP="006321AF">
                      <w:pPr>
                        <w:pStyle w:val="Prrafodelista"/>
                        <w:ind w:left="0" w:firstLine="0"/>
                        <w:jc w:val="both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:lang w:eastAsia="es-ES"/>
                        </w:rPr>
                      </w:pPr>
                      <w:r w:rsidRPr="006D7647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:lang w:eastAsia="es-ES"/>
                        </w:rPr>
                        <w:t>Gerente: Monica Posada</w:t>
                      </w:r>
                    </w:p>
                    <w:p w:rsidR="006321AF" w:rsidRPr="006D7647" w:rsidRDefault="006321AF" w:rsidP="006321AF">
                      <w:pPr>
                        <w:pStyle w:val="Prrafodelista"/>
                        <w:ind w:left="0" w:firstLine="0"/>
                        <w:jc w:val="both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:lang w:eastAsia="es-ES"/>
                        </w:rPr>
                      </w:pPr>
                    </w:p>
                    <w:p w:rsidR="006321AF" w:rsidRPr="006D7647" w:rsidRDefault="006321AF" w:rsidP="006321A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D7647">
                        <w:rPr>
                          <w:rFonts w:ascii="Arial" w:hAnsi="Arial" w:cs="Arial"/>
                          <w:sz w:val="24"/>
                          <w:szCs w:val="24"/>
                        </w:rPr>
                        <w:t>Apoyo al proceso de reclutamiento y selección.</w:t>
                      </w:r>
                    </w:p>
                    <w:p w:rsidR="006321AF" w:rsidRPr="006D7647" w:rsidRDefault="006321AF" w:rsidP="006321A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D7647">
                        <w:rPr>
                          <w:rFonts w:ascii="Arial" w:hAnsi="Arial" w:cs="Arial"/>
                          <w:sz w:val="24"/>
                          <w:szCs w:val="24"/>
                        </w:rPr>
                        <w:t>Inspectoria del trabajo (UHETETRAN)</w:t>
                      </w:r>
                    </w:p>
                    <w:p w:rsidR="006321AF" w:rsidRPr="006D7647" w:rsidRDefault="006321AF" w:rsidP="006321A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D7647">
                        <w:rPr>
                          <w:rFonts w:ascii="Arial" w:hAnsi="Arial" w:cs="Arial"/>
                          <w:sz w:val="24"/>
                          <w:szCs w:val="24"/>
                        </w:rPr>
                        <w:t>Elaboración de nomina</w:t>
                      </w:r>
                    </w:p>
                    <w:p w:rsidR="006321AF" w:rsidRPr="006E0E4D" w:rsidRDefault="006321AF" w:rsidP="006321AF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321AF" w:rsidRPr="00BB1768" w:rsidRDefault="006321AF" w:rsidP="00030893">
                      <w:pPr>
                        <w:pStyle w:val="Prrafodelista"/>
                        <w:tabs>
                          <w:tab w:val="left" w:pos="567"/>
                        </w:tabs>
                        <w:ind w:left="567"/>
                        <w:jc w:val="both"/>
                        <w:rPr>
                          <w:rFonts w:ascii="Baskerville Old Face" w:hAnsi="Baskerville Old Face"/>
                          <w:noProof/>
                          <w:sz w:val="24"/>
                          <w:szCs w:val="24"/>
                          <w:lang w:eastAsia="es-ES"/>
                        </w:rPr>
                      </w:pPr>
                    </w:p>
                    <w:p w:rsidR="00030893" w:rsidRPr="00030893" w:rsidRDefault="00030893" w:rsidP="003A1C4A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VE"/>
                        </w:rPr>
                      </w:pPr>
                    </w:p>
                    <w:p w:rsidR="00A50ADC" w:rsidRPr="00A50ADC" w:rsidRDefault="00A50ADC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15990</wp:posOffset>
                </wp:positionH>
                <wp:positionV relativeFrom="paragraph">
                  <wp:posOffset>8255</wp:posOffset>
                </wp:positionV>
                <wp:extent cx="635" cy="4922520"/>
                <wp:effectExtent l="9525" t="8890" r="8890" b="1206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22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C5480" id="AutoShape 12" o:spid="_x0000_s1026" type="#_x0000_t32" style="position:absolute;margin-left:473.7pt;margin-top:.65pt;width:.05pt;height:38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" strokecolor="black [3213]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8255</wp:posOffset>
                </wp:positionV>
                <wp:extent cx="635" cy="5589270"/>
                <wp:effectExtent l="9525" t="8890" r="8890" b="1206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589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B143F" id="AutoShape 11" o:spid="_x0000_s1026" type="#_x0000_t32" style="position:absolute;margin-left:464.7pt;margin-top:.65pt;width:.05pt;height:44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" strokecolor="black [3213]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77865</wp:posOffset>
                </wp:positionH>
                <wp:positionV relativeFrom="paragraph">
                  <wp:posOffset>8255</wp:posOffset>
                </wp:positionV>
                <wp:extent cx="9525" cy="6256020"/>
                <wp:effectExtent l="9525" t="8890" r="9525" b="1206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256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37901" id="AutoShape 10" o:spid="_x0000_s1026" type="#_x0000_t32" style="position:absolute;margin-left:454.95pt;margin-top:.65pt;width:.75pt;height:492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" strokecolor="black [3213]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8255</wp:posOffset>
                </wp:positionV>
                <wp:extent cx="5829935" cy="0"/>
                <wp:effectExtent l="9525" t="8890" r="8890" b="1016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F9D59" id="AutoShape 9" o:spid="_x0000_s1026" type="#_x0000_t32" style="position:absolute;margin-left:14.7pt;margin-top:.65pt;width:459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"/>
            </w:pict>
          </mc:Fallback>
        </mc:AlternateContent>
      </w:r>
      <w:r w:rsidR="00C03595" w:rsidRPr="00A50ADC">
        <w:rPr>
          <w:noProof/>
          <w:lang w:val="es-ES_tradnl"/>
        </w:rPr>
        <w:t xml:space="preserve">        </w:t>
      </w:r>
    </w:p>
    <w:p w:rsidR="000847BE" w:rsidRPr="00A50ADC" w:rsidRDefault="00A50ADC" w:rsidP="000847BE">
      <w:pPr>
        <w:ind w:right="-1085"/>
        <w:jc w:val="both"/>
        <w:rPr>
          <w:lang w:val="es-ES_tradnl"/>
        </w:rPr>
      </w:pPr>
      <w:r w:rsidRPr="00A50ADC">
        <w:rPr>
          <w:lang w:val="es-ES_tradnl"/>
        </w:rPr>
        <w:t xml:space="preserve">         </w:t>
      </w:r>
    </w:p>
    <w:p w:rsidR="000847BE" w:rsidRPr="00A50ADC" w:rsidRDefault="000847BE" w:rsidP="000847BE">
      <w:pPr>
        <w:ind w:right="-1085"/>
        <w:jc w:val="both"/>
        <w:rPr>
          <w:lang w:val="es-ES_tradnl"/>
        </w:rPr>
      </w:pPr>
    </w:p>
    <w:p w:rsidR="000847BE" w:rsidRPr="00A50ADC" w:rsidRDefault="000847BE" w:rsidP="000847BE">
      <w:pPr>
        <w:ind w:right="-1085"/>
        <w:jc w:val="both"/>
        <w:rPr>
          <w:lang w:val="es-ES_tradnl"/>
        </w:rPr>
      </w:pPr>
    </w:p>
    <w:p w:rsidR="000847BE" w:rsidRPr="00A50ADC" w:rsidRDefault="000847BE" w:rsidP="000847BE">
      <w:pPr>
        <w:ind w:right="-1085"/>
        <w:jc w:val="both"/>
        <w:rPr>
          <w:lang w:val="es-ES_tradnl"/>
        </w:rPr>
      </w:pPr>
    </w:p>
    <w:p w:rsidR="000847BE" w:rsidRPr="00A50ADC" w:rsidRDefault="000847BE" w:rsidP="000847BE">
      <w:pPr>
        <w:ind w:right="-1085"/>
        <w:jc w:val="both"/>
        <w:rPr>
          <w:lang w:val="es-ES_tradnl"/>
        </w:rPr>
      </w:pPr>
    </w:p>
    <w:p w:rsidR="000847BE" w:rsidRPr="00A50ADC" w:rsidRDefault="000847BE" w:rsidP="000847BE">
      <w:pPr>
        <w:ind w:right="-1085"/>
        <w:jc w:val="both"/>
        <w:rPr>
          <w:lang w:val="es-ES_tradnl"/>
        </w:rPr>
      </w:pPr>
    </w:p>
    <w:p w:rsidR="000847BE" w:rsidRPr="00A50ADC" w:rsidRDefault="000847BE" w:rsidP="000847BE">
      <w:pPr>
        <w:ind w:right="-1085"/>
        <w:jc w:val="both"/>
        <w:rPr>
          <w:lang w:val="es-ES_tradnl"/>
        </w:rPr>
      </w:pPr>
    </w:p>
    <w:p w:rsidR="000847BE" w:rsidRPr="00A50ADC" w:rsidRDefault="000847BE" w:rsidP="000847BE">
      <w:pPr>
        <w:ind w:right="-1085"/>
        <w:jc w:val="both"/>
        <w:rPr>
          <w:lang w:val="es-ES_tradnl"/>
        </w:rPr>
      </w:pPr>
    </w:p>
    <w:p w:rsidR="000847BE" w:rsidRPr="00A50ADC" w:rsidRDefault="000847BE" w:rsidP="000847BE">
      <w:pPr>
        <w:ind w:right="-1085"/>
        <w:jc w:val="both"/>
        <w:rPr>
          <w:lang w:val="es-ES_tradnl"/>
        </w:rPr>
      </w:pPr>
    </w:p>
    <w:p w:rsidR="000847BE" w:rsidRPr="00A50ADC" w:rsidRDefault="000847BE" w:rsidP="000847BE">
      <w:pPr>
        <w:ind w:right="-1085"/>
        <w:jc w:val="both"/>
        <w:rPr>
          <w:lang w:val="es-ES_tradnl"/>
        </w:rPr>
      </w:pPr>
    </w:p>
    <w:p w:rsidR="000847BE" w:rsidRPr="00A50ADC" w:rsidRDefault="000847BE" w:rsidP="000847BE">
      <w:pPr>
        <w:ind w:right="-1085"/>
        <w:jc w:val="both"/>
        <w:rPr>
          <w:lang w:val="es-ES_tradnl"/>
        </w:rPr>
      </w:pPr>
    </w:p>
    <w:p w:rsidR="000847BE" w:rsidRPr="00A50ADC" w:rsidRDefault="000847BE" w:rsidP="000847BE">
      <w:pPr>
        <w:ind w:right="-1085"/>
        <w:jc w:val="both"/>
        <w:rPr>
          <w:lang w:val="es-ES_tradnl"/>
        </w:rPr>
      </w:pPr>
    </w:p>
    <w:p w:rsidR="000847BE" w:rsidRPr="00A50ADC" w:rsidRDefault="000847BE" w:rsidP="000847BE">
      <w:pPr>
        <w:ind w:right="-1085"/>
        <w:jc w:val="both"/>
        <w:rPr>
          <w:lang w:val="es-ES_tradnl"/>
        </w:rPr>
      </w:pPr>
    </w:p>
    <w:p w:rsidR="000847BE" w:rsidRPr="00A50ADC" w:rsidRDefault="000847BE" w:rsidP="000847BE">
      <w:pPr>
        <w:ind w:right="-1085"/>
        <w:jc w:val="both"/>
        <w:rPr>
          <w:lang w:val="es-ES_tradnl"/>
        </w:rPr>
      </w:pPr>
    </w:p>
    <w:p w:rsidR="000847BE" w:rsidRPr="00A50ADC" w:rsidRDefault="000847BE" w:rsidP="000847BE">
      <w:pPr>
        <w:ind w:right="-1085"/>
        <w:jc w:val="both"/>
        <w:rPr>
          <w:lang w:val="es-ES_tradnl"/>
        </w:rPr>
      </w:pPr>
    </w:p>
    <w:p w:rsidR="000847BE" w:rsidRPr="00A50ADC" w:rsidRDefault="000847BE" w:rsidP="000847BE">
      <w:pPr>
        <w:ind w:right="-1085"/>
        <w:jc w:val="both"/>
        <w:rPr>
          <w:lang w:val="es-ES_tradnl"/>
        </w:rPr>
      </w:pPr>
    </w:p>
    <w:p w:rsidR="000847BE" w:rsidRPr="00A50ADC" w:rsidRDefault="000847BE" w:rsidP="000847BE">
      <w:pPr>
        <w:ind w:right="-1085"/>
        <w:jc w:val="both"/>
        <w:rPr>
          <w:lang w:val="es-ES_tradnl"/>
        </w:rPr>
      </w:pPr>
    </w:p>
    <w:p w:rsidR="000847BE" w:rsidRPr="00A50ADC" w:rsidRDefault="000847BE" w:rsidP="000847BE">
      <w:pPr>
        <w:ind w:right="-1085"/>
        <w:jc w:val="both"/>
        <w:rPr>
          <w:lang w:val="es-ES_tradnl"/>
        </w:rPr>
      </w:pPr>
    </w:p>
    <w:p w:rsidR="000847BE" w:rsidRPr="00A50ADC" w:rsidRDefault="000847BE" w:rsidP="000847BE">
      <w:pPr>
        <w:ind w:right="-1085"/>
        <w:jc w:val="both"/>
        <w:rPr>
          <w:lang w:val="es-ES_tradnl"/>
        </w:rPr>
      </w:pPr>
    </w:p>
    <w:p w:rsidR="000847BE" w:rsidRPr="00A50ADC" w:rsidRDefault="000847BE" w:rsidP="000847BE">
      <w:pPr>
        <w:ind w:right="-1085"/>
        <w:jc w:val="both"/>
        <w:rPr>
          <w:lang w:val="es-ES_tradnl"/>
        </w:rPr>
      </w:pPr>
    </w:p>
    <w:p w:rsidR="000847BE" w:rsidRPr="00A50ADC" w:rsidRDefault="000847BE" w:rsidP="000847BE">
      <w:pPr>
        <w:ind w:right="-1085"/>
        <w:jc w:val="both"/>
        <w:rPr>
          <w:lang w:val="es-ES_tradnl"/>
        </w:rPr>
      </w:pPr>
    </w:p>
    <w:p w:rsidR="000847BE" w:rsidRPr="00A50ADC" w:rsidRDefault="000847BE" w:rsidP="000847BE">
      <w:pPr>
        <w:ind w:right="-1085"/>
        <w:jc w:val="right"/>
        <w:rPr>
          <w:lang w:val="es-ES_tradnl"/>
        </w:rPr>
      </w:pPr>
    </w:p>
    <w:p w:rsidR="000847BE" w:rsidRPr="00A50ADC" w:rsidRDefault="000847BE" w:rsidP="000847BE">
      <w:pPr>
        <w:ind w:right="-1085"/>
        <w:jc w:val="right"/>
        <w:rPr>
          <w:lang w:val="es-ES_tradnl"/>
        </w:rPr>
      </w:pPr>
    </w:p>
    <w:p w:rsidR="000847BE" w:rsidRPr="00A50ADC" w:rsidRDefault="000847BE" w:rsidP="000847BE">
      <w:pPr>
        <w:ind w:right="-1085"/>
        <w:jc w:val="right"/>
        <w:rPr>
          <w:lang w:val="es-ES_tradnl"/>
        </w:rPr>
      </w:pPr>
    </w:p>
    <w:p w:rsidR="000847BE" w:rsidRPr="00A50ADC" w:rsidRDefault="004420DA" w:rsidP="000847BE">
      <w:pPr>
        <w:ind w:right="-1085"/>
        <w:jc w:val="right"/>
        <w:rPr>
          <w:lang w:val="es-ES_tradnl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359410</wp:posOffset>
                </wp:positionV>
                <wp:extent cx="285750" cy="8315325"/>
                <wp:effectExtent l="7620" t="8890" r="11430" b="1016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8315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A73B9" id="Rectangle 13" o:spid="_x0000_s1026" style="position:absolute;margin-left:-7.95pt;margin-top:28.3pt;width:22.5pt;height:6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" fillcolor="black [3213]"/>
            </w:pict>
          </mc:Fallback>
        </mc:AlternateContent>
      </w:r>
      <w:r w:rsidR="000847BE" w:rsidRPr="00A50ADC">
        <w:rPr>
          <w:lang w:val="es-ES_tradnl"/>
        </w:rPr>
        <w:t xml:space="preserve">       </w:t>
      </w:r>
    </w:p>
    <w:p w:rsidR="000847BE" w:rsidRPr="00A50ADC" w:rsidRDefault="000847BE" w:rsidP="000847BE">
      <w:pPr>
        <w:ind w:right="-1085"/>
        <w:jc w:val="both"/>
        <w:rPr>
          <w:lang w:val="es-ES_tradnl"/>
        </w:rPr>
      </w:pPr>
      <w:r w:rsidRPr="00A50ADC">
        <w:rPr>
          <w:lang w:val="es-ES_tradnl"/>
        </w:rPr>
        <w:t xml:space="preserve">                                                                                                                                             </w:t>
      </w:r>
    </w:p>
    <w:p w:rsidR="000847BE" w:rsidRPr="00A50ADC" w:rsidRDefault="004420DA" w:rsidP="000847BE">
      <w:pPr>
        <w:ind w:right="-1085"/>
        <w:jc w:val="both"/>
        <w:rPr>
          <w:lang w:val="es-ES_tradnl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191135</wp:posOffset>
                </wp:positionV>
                <wp:extent cx="5343525" cy="7581900"/>
                <wp:effectExtent l="9525" t="10795" r="9525" b="8255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758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893" w:rsidRPr="006321AF" w:rsidRDefault="00030893" w:rsidP="00030893">
                            <w:pPr>
                              <w:pStyle w:val="Prrafodelista"/>
                              <w:tabs>
                                <w:tab w:val="left" w:pos="567"/>
                              </w:tabs>
                              <w:ind w:left="567"/>
                              <w:jc w:val="both"/>
                              <w:rPr>
                                <w:rFonts w:ascii="Baskerville Old Face" w:hAnsi="Baskerville Old Face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  <w:p w:rsidR="006321AF" w:rsidRPr="00F5659C" w:rsidRDefault="006321AF" w:rsidP="006321AF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F5659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>IVSS, BANAVIH, Prestaciones sociales</w:t>
                            </w:r>
                          </w:p>
                          <w:p w:rsidR="006321AF" w:rsidRDefault="006321AF" w:rsidP="006321AF">
                            <w:pPr>
                              <w:pStyle w:val="Prrafodelista"/>
                              <w:tabs>
                                <w:tab w:val="left" w:pos="567"/>
                              </w:tabs>
                              <w:ind w:left="567"/>
                              <w:jc w:val="both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6321AF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ES"/>
                              </w:rPr>
                              <w:t>Vacaciones, liquidacion y utilidades</w:t>
                            </w:r>
                          </w:p>
                          <w:p w:rsidR="006321AF" w:rsidRPr="006321AF" w:rsidRDefault="006321AF" w:rsidP="006321AF">
                            <w:pPr>
                              <w:pStyle w:val="Prrafodelista"/>
                              <w:tabs>
                                <w:tab w:val="left" w:pos="567"/>
                              </w:tabs>
                              <w:ind w:left="567"/>
                              <w:jc w:val="both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  <w:p w:rsidR="00030893" w:rsidRPr="00AA01DB" w:rsidRDefault="00AA01DB" w:rsidP="00A50ADC">
                            <w:pPr>
                              <w:spacing w:after="0"/>
                              <w:ind w:right="1179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VE"/>
                              </w:rPr>
                              <w:t xml:space="preserve"> </w:t>
                            </w:r>
                            <w:r w:rsidRPr="00AA01D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VE"/>
                              </w:rPr>
                              <w:t>Cursos Realizados</w:t>
                            </w:r>
                          </w:p>
                          <w:p w:rsidR="00AA01DB" w:rsidRPr="00AA01DB" w:rsidRDefault="00AA01DB" w:rsidP="00AA01D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right="1179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01D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tención al Cliente por teléfono</w:t>
                            </w:r>
                          </w:p>
                          <w:p w:rsidR="00AA01DB" w:rsidRPr="00AA01DB" w:rsidRDefault="00AA01DB" w:rsidP="00AA01D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right="1179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01D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tención al cliente</w:t>
                            </w:r>
                          </w:p>
                          <w:p w:rsidR="00AA01DB" w:rsidRPr="00AA01DB" w:rsidRDefault="00AA01DB" w:rsidP="00AA01D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right="1179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01D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Herramientas para liderar el entorno laboral</w:t>
                            </w:r>
                          </w:p>
                          <w:p w:rsidR="00AA01DB" w:rsidRPr="00AA01DB" w:rsidRDefault="00AA01DB" w:rsidP="00AA01D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right="1179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01D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nspecciones y obligaciones legales y laborales para las empresas.</w:t>
                            </w:r>
                          </w:p>
                          <w:p w:rsidR="00AA01DB" w:rsidRPr="00AA01DB" w:rsidRDefault="00AA01DB" w:rsidP="00AA01D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right="1179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01D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l secreto de la comunicación.</w:t>
                            </w:r>
                          </w:p>
                          <w:p w:rsidR="003A1C4A" w:rsidRDefault="003A1C4A" w:rsidP="00A50ADC">
                            <w:pPr>
                              <w:spacing w:after="0"/>
                              <w:ind w:right="1179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</w:pPr>
                          </w:p>
                          <w:p w:rsidR="0063588D" w:rsidRDefault="0063588D" w:rsidP="00A50ADC">
                            <w:pPr>
                              <w:spacing w:after="0"/>
                              <w:ind w:right="1179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val="es-VE"/>
                              </w:rPr>
                            </w:pPr>
                            <w:r w:rsidRPr="0063588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val="es-VE"/>
                              </w:rPr>
                              <w:t>Seguridad C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val="es-VE"/>
                              </w:rPr>
                              <w:t>a</w:t>
                            </w:r>
                            <w:r w:rsidRPr="0063588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val="es-VE"/>
                              </w:rPr>
                              <w:t>sa Blanca</w:t>
                            </w:r>
                          </w:p>
                          <w:p w:rsidR="0063588D" w:rsidRPr="0063588D" w:rsidRDefault="0063588D" w:rsidP="00A50ADC">
                            <w:pPr>
                              <w:spacing w:after="0"/>
                              <w:ind w:right="1179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val="es-VE"/>
                              </w:rPr>
                            </w:pPr>
                          </w:p>
                          <w:p w:rsidR="0063588D" w:rsidRPr="005A537D" w:rsidRDefault="0063588D" w:rsidP="0063588D">
                            <w:pPr>
                              <w:spacing w:after="0"/>
                              <w:ind w:right="1179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5A537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  <w:t xml:space="preserve">Cargo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  <w:t>Analista de Gestion Humana</w:t>
                            </w:r>
                          </w:p>
                          <w:p w:rsidR="0063588D" w:rsidRPr="005A537D" w:rsidRDefault="0063588D" w:rsidP="0063588D">
                            <w:pPr>
                              <w:spacing w:after="0"/>
                              <w:ind w:right="1179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5A537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  <w:t xml:space="preserve">Tiempo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  <w:t>8</w:t>
                            </w:r>
                            <w:r w:rsidRPr="005A537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  <w:t xml:space="preserve"> meses</w:t>
                            </w:r>
                          </w:p>
                          <w:p w:rsidR="0063588D" w:rsidRDefault="0063588D" w:rsidP="0063588D">
                            <w:pPr>
                              <w:spacing w:after="0"/>
                              <w:ind w:right="1179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5A537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  <w:t xml:space="preserve">Supervisora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  <w:t>Joskary Negrette 0414-657-40-63</w:t>
                            </w:r>
                          </w:p>
                          <w:p w:rsidR="0063588D" w:rsidRDefault="0063588D" w:rsidP="00A50ADC">
                            <w:pPr>
                              <w:spacing w:after="0"/>
                              <w:ind w:right="1179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</w:pPr>
                          </w:p>
                          <w:p w:rsidR="0063588D" w:rsidRDefault="0063588D" w:rsidP="00A50ADC">
                            <w:pPr>
                              <w:spacing w:after="0"/>
                              <w:ind w:right="1179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  <w:t xml:space="preserve">Viajo de venezuela para panama el dia </w:t>
                            </w:r>
                            <w:r w:rsidR="00FB044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  <w:t xml:space="preserve"> de julio, dispuesta a trabajar en cualquier area. Gracias de antemano</w:t>
                            </w:r>
                          </w:p>
                          <w:p w:rsidR="0063588D" w:rsidRPr="005A537D" w:rsidRDefault="0063588D" w:rsidP="00A50ADC">
                            <w:pPr>
                              <w:spacing w:after="0"/>
                              <w:ind w:right="1179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</w:pPr>
                          </w:p>
                          <w:p w:rsidR="00A50ADC" w:rsidRPr="00A50ADC" w:rsidRDefault="00A50ADC" w:rsidP="00A50ADC">
                            <w:pPr>
                              <w:spacing w:line="240" w:lineRule="auto"/>
                              <w:ind w:right="1179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 Referencias Personales</w:t>
                            </w:r>
                          </w:p>
                          <w:p w:rsidR="00A50ADC" w:rsidRDefault="00030893" w:rsidP="00A50ADC">
                            <w:pPr>
                              <w:spacing w:line="240" w:lineRule="auto"/>
                              <w:ind w:right="1179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Odo</w:t>
                            </w:r>
                            <w:r w:rsidR="005A537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Ana Nava</w:t>
                            </w:r>
                          </w:p>
                          <w:p w:rsidR="005A537D" w:rsidRDefault="00030893" w:rsidP="00A50ADC">
                            <w:pPr>
                              <w:spacing w:line="240" w:lineRule="auto"/>
                              <w:ind w:right="1179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0424-6079843</w:t>
                            </w:r>
                          </w:p>
                          <w:p w:rsidR="00A50ADC" w:rsidRPr="00790784" w:rsidRDefault="003A1C4A" w:rsidP="00A50ADC">
                            <w:pPr>
                              <w:spacing w:line="240" w:lineRule="auto"/>
                              <w:ind w:right="1179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79078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  <w:t xml:space="preserve">Lic. </w:t>
                            </w:r>
                            <w:r w:rsidR="00030893" w:rsidRPr="0079078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  <w:t>Helyagne Quintero</w:t>
                            </w:r>
                          </w:p>
                          <w:p w:rsidR="00A50ADC" w:rsidRPr="00790784" w:rsidRDefault="00030893" w:rsidP="00A50ADC">
                            <w:pPr>
                              <w:spacing w:line="240" w:lineRule="auto"/>
                              <w:ind w:right="1179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79078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  <w:t>0414-6028728</w:t>
                            </w:r>
                          </w:p>
                          <w:p w:rsidR="00A50ADC" w:rsidRPr="00790784" w:rsidRDefault="001639CD" w:rsidP="00A50ADC">
                            <w:pPr>
                              <w:spacing w:line="240" w:lineRule="auto"/>
                              <w:ind w:right="1179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79078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  <w:t>Lic.</w:t>
                            </w:r>
                            <w:r w:rsidR="00A50ADC" w:rsidRPr="0079078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  <w:t xml:space="preserve"> </w:t>
                            </w:r>
                            <w:r w:rsidR="00560792" w:rsidRPr="0079078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  <w:t xml:space="preserve">Adrianibeth </w:t>
                            </w:r>
                            <w:r w:rsidR="00AA01DB" w:rsidRPr="0079078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VE"/>
                              </w:rPr>
                              <w:t>Ramirez</w:t>
                            </w:r>
                          </w:p>
                          <w:p w:rsidR="00A50ADC" w:rsidRPr="00A50ADC" w:rsidRDefault="00560792" w:rsidP="00A50ADC">
                            <w:pPr>
                              <w:spacing w:line="240" w:lineRule="auto"/>
                              <w:ind w:right="1179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0412-2320695</w:t>
                            </w:r>
                          </w:p>
                          <w:p w:rsidR="00A50ADC" w:rsidRPr="00A50ADC" w:rsidRDefault="00A50ADC" w:rsidP="00A50ADC">
                            <w:pPr>
                              <w:spacing w:line="240" w:lineRule="auto"/>
                              <w:ind w:right="1179"/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es-ES_tradnl"/>
                              </w:rPr>
                            </w:pPr>
                            <w:r w:rsidRPr="00A50ADC"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es-ES_tradnl"/>
                              </w:rPr>
                              <w:t>DISPONIBILIDAD INMEDIATA</w:t>
                            </w:r>
                          </w:p>
                          <w:p w:rsidR="00C03595" w:rsidRDefault="00C03595" w:rsidP="00C0359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924C59" w:rsidRDefault="00924C59" w:rsidP="00C0359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924C59" w:rsidRDefault="00924C59" w:rsidP="00C0359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924C59" w:rsidRDefault="00924C59" w:rsidP="00C0359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924C59" w:rsidRDefault="00924C59" w:rsidP="00C0359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924C59" w:rsidRDefault="00924C59" w:rsidP="00C0359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924C59" w:rsidRDefault="00924C59" w:rsidP="00C0359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924C59" w:rsidRDefault="00924C59" w:rsidP="00C0359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924C59" w:rsidRDefault="00924C59" w:rsidP="00C0359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924C59" w:rsidRDefault="00924C59" w:rsidP="00C0359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924C59" w:rsidRDefault="00924C59" w:rsidP="00C0359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924C59" w:rsidRDefault="00924C59" w:rsidP="00C0359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924C59" w:rsidRDefault="00924C59" w:rsidP="00C0359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924C59" w:rsidRDefault="00924C59" w:rsidP="00C0359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924C59" w:rsidRDefault="00924C59" w:rsidP="00C0359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924C59" w:rsidRDefault="00924C59" w:rsidP="00C0359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924C59" w:rsidRDefault="00924C59" w:rsidP="00C0359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924C59" w:rsidRDefault="00924C59" w:rsidP="00C0359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924C59" w:rsidRDefault="00924C59" w:rsidP="00C0359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924C59" w:rsidRDefault="00924C59" w:rsidP="00C0359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924C59" w:rsidRDefault="00924C59" w:rsidP="00C0359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924C59" w:rsidRDefault="00924C59" w:rsidP="00C0359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924C59" w:rsidRDefault="00924C59" w:rsidP="00C0359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924C59" w:rsidRDefault="00924C59" w:rsidP="00C0359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924C59" w:rsidRDefault="00924C59" w:rsidP="00C0359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924C59" w:rsidRDefault="00924C59" w:rsidP="00C0359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924C59" w:rsidRDefault="00924C59" w:rsidP="00C0359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924C59" w:rsidRDefault="00924C59" w:rsidP="00C0359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924C59" w:rsidRDefault="00924C59" w:rsidP="00C0359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924C59" w:rsidRDefault="00924C59" w:rsidP="00C0359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924C59" w:rsidRDefault="00924C59" w:rsidP="00C0359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924C59" w:rsidRDefault="00924C59" w:rsidP="00C0359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924C59" w:rsidRDefault="00924C59" w:rsidP="00C0359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924C59" w:rsidRDefault="00924C59" w:rsidP="00C0359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924C59" w:rsidRDefault="00924C59" w:rsidP="00C0359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924C59" w:rsidRDefault="00924C59" w:rsidP="00C0359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924C59" w:rsidRDefault="00924C59" w:rsidP="00C0359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924C59" w:rsidRDefault="00924C59" w:rsidP="00C0359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924C59" w:rsidRDefault="00924C59" w:rsidP="00C0359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924C59" w:rsidRDefault="00924C59" w:rsidP="00C0359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924C59" w:rsidRDefault="00924C59" w:rsidP="00C0359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924C59" w:rsidRDefault="00924C59" w:rsidP="00C0359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924C59" w:rsidRDefault="00924C59" w:rsidP="00C0359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924C59" w:rsidRDefault="00924C59" w:rsidP="00C0359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924C59" w:rsidRDefault="00924C59" w:rsidP="00C0359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924C59" w:rsidRDefault="00924C59" w:rsidP="00C0359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924C59" w:rsidRDefault="00924C59" w:rsidP="00C0359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924C59" w:rsidRPr="00A50ADC" w:rsidRDefault="00924C59" w:rsidP="00C03595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0;text-align:left;margin-left:21.45pt;margin-top:15.05pt;width:420.75pt;height:59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" strokecolor="white [3212]">
                <v:textbox>
                  <w:txbxContent>
                    <w:p w:rsidR="00030893" w:rsidRPr="006321AF" w:rsidRDefault="00030893" w:rsidP="00030893">
                      <w:pPr>
                        <w:pStyle w:val="Prrafodelista"/>
                        <w:tabs>
                          <w:tab w:val="left" w:pos="567"/>
                        </w:tabs>
                        <w:ind w:left="567"/>
                        <w:jc w:val="both"/>
                        <w:rPr>
                          <w:rFonts w:ascii="Baskerville Old Face" w:hAnsi="Baskerville Old Face"/>
                          <w:noProof/>
                          <w:color w:val="000000" w:themeColor="text1"/>
                          <w:sz w:val="24"/>
                          <w:szCs w:val="24"/>
                          <w:lang w:eastAsia="es-ES"/>
                        </w:rPr>
                      </w:pPr>
                    </w:p>
                    <w:p w:rsidR="006321AF" w:rsidRPr="00F5659C" w:rsidRDefault="006321AF" w:rsidP="006321AF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VE"/>
                        </w:rPr>
                      </w:pPr>
                      <w:r w:rsidRPr="00F5659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VE"/>
                        </w:rPr>
                        <w:t>IVSS, BANAVIH, Prestaciones sociales</w:t>
                      </w:r>
                    </w:p>
                    <w:p w:rsidR="006321AF" w:rsidRDefault="006321AF" w:rsidP="006321AF">
                      <w:pPr>
                        <w:pStyle w:val="Prrafodelista"/>
                        <w:tabs>
                          <w:tab w:val="left" w:pos="567"/>
                        </w:tabs>
                        <w:ind w:left="567"/>
                        <w:jc w:val="both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:lang w:eastAsia="es-ES"/>
                        </w:rPr>
                      </w:pPr>
                      <w:r w:rsidRPr="006321AF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:lang w:eastAsia="es-ES"/>
                        </w:rPr>
                        <w:t>Vacaciones, liquidacion y utilidades</w:t>
                      </w:r>
                    </w:p>
                    <w:p w:rsidR="006321AF" w:rsidRPr="006321AF" w:rsidRDefault="006321AF" w:rsidP="006321AF">
                      <w:pPr>
                        <w:pStyle w:val="Prrafodelista"/>
                        <w:tabs>
                          <w:tab w:val="left" w:pos="567"/>
                        </w:tabs>
                        <w:ind w:left="567"/>
                        <w:jc w:val="both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:lang w:eastAsia="es-ES"/>
                        </w:rPr>
                      </w:pPr>
                    </w:p>
                    <w:p w:rsidR="00030893" w:rsidRPr="00AA01DB" w:rsidRDefault="00AA01DB" w:rsidP="00A50ADC">
                      <w:pPr>
                        <w:spacing w:after="0"/>
                        <w:ind w:right="1179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VE"/>
                        </w:rPr>
                        <w:t xml:space="preserve"> </w:t>
                      </w:r>
                      <w:r w:rsidRPr="00AA01DB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VE"/>
                        </w:rPr>
                        <w:t>Cursos Realizados</w:t>
                      </w:r>
                    </w:p>
                    <w:p w:rsidR="00AA01DB" w:rsidRPr="00AA01DB" w:rsidRDefault="00AA01DB" w:rsidP="00AA01D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/>
                        <w:ind w:right="1179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AA01D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tención al Cliente por teléfono</w:t>
                      </w:r>
                    </w:p>
                    <w:p w:rsidR="00AA01DB" w:rsidRPr="00AA01DB" w:rsidRDefault="00AA01DB" w:rsidP="00AA01D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/>
                        <w:ind w:right="1179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AA01D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tención al cliente</w:t>
                      </w:r>
                    </w:p>
                    <w:p w:rsidR="00AA01DB" w:rsidRPr="00AA01DB" w:rsidRDefault="00AA01DB" w:rsidP="00AA01D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/>
                        <w:ind w:right="1179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AA01D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Herramientas para liderar el entorno laboral</w:t>
                      </w:r>
                    </w:p>
                    <w:p w:rsidR="00AA01DB" w:rsidRPr="00AA01DB" w:rsidRDefault="00AA01DB" w:rsidP="00AA01D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/>
                        <w:ind w:right="1179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AA01D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Inspecciones y obligaciones legales y laborales para las empresas.</w:t>
                      </w:r>
                    </w:p>
                    <w:p w:rsidR="00AA01DB" w:rsidRPr="00AA01DB" w:rsidRDefault="00AA01DB" w:rsidP="00AA01D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/>
                        <w:ind w:right="1179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AA01D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l secreto de la comunicación.</w:t>
                      </w:r>
                    </w:p>
                    <w:p w:rsidR="003A1C4A" w:rsidRDefault="003A1C4A" w:rsidP="00A50ADC">
                      <w:pPr>
                        <w:spacing w:after="0"/>
                        <w:ind w:right="1179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VE"/>
                        </w:rPr>
                      </w:pPr>
                    </w:p>
                    <w:p w:rsidR="0063588D" w:rsidRDefault="0063588D" w:rsidP="00A50ADC">
                      <w:pPr>
                        <w:spacing w:after="0"/>
                        <w:ind w:right="1179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val="es-VE"/>
                        </w:rPr>
                      </w:pPr>
                      <w:r w:rsidRPr="0063588D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val="es-VE"/>
                        </w:rPr>
                        <w:t>Seguridad C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val="es-VE"/>
                        </w:rPr>
                        <w:t>a</w:t>
                      </w:r>
                      <w:r w:rsidRPr="0063588D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val="es-VE"/>
                        </w:rPr>
                        <w:t>sa Blanca</w:t>
                      </w:r>
                    </w:p>
                    <w:p w:rsidR="0063588D" w:rsidRPr="0063588D" w:rsidRDefault="0063588D" w:rsidP="00A50ADC">
                      <w:pPr>
                        <w:spacing w:after="0"/>
                        <w:ind w:right="1179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val="es-VE"/>
                        </w:rPr>
                      </w:pPr>
                    </w:p>
                    <w:p w:rsidR="0063588D" w:rsidRPr="005A537D" w:rsidRDefault="0063588D" w:rsidP="0063588D">
                      <w:pPr>
                        <w:spacing w:after="0"/>
                        <w:ind w:right="1179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VE"/>
                        </w:rPr>
                      </w:pPr>
                      <w:r w:rsidRPr="005A537D">
                        <w:rPr>
                          <w:rFonts w:ascii="Arial" w:hAnsi="Arial" w:cs="Arial"/>
                          <w:sz w:val="24"/>
                          <w:szCs w:val="24"/>
                          <w:lang w:val="es-VE"/>
                        </w:rPr>
                        <w:t xml:space="preserve">Cargo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VE"/>
                        </w:rPr>
                        <w:t>Analista de Gestion Humana</w:t>
                      </w:r>
                    </w:p>
                    <w:p w:rsidR="0063588D" w:rsidRPr="005A537D" w:rsidRDefault="0063588D" w:rsidP="0063588D">
                      <w:pPr>
                        <w:spacing w:after="0"/>
                        <w:ind w:right="1179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VE"/>
                        </w:rPr>
                      </w:pPr>
                      <w:r w:rsidRPr="005A537D">
                        <w:rPr>
                          <w:rFonts w:ascii="Arial" w:hAnsi="Arial" w:cs="Arial"/>
                          <w:sz w:val="24"/>
                          <w:szCs w:val="24"/>
                          <w:lang w:val="es-VE"/>
                        </w:rPr>
                        <w:t xml:space="preserve">Tiempo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VE"/>
                        </w:rPr>
                        <w:t>8</w:t>
                      </w:r>
                      <w:r w:rsidRPr="005A537D">
                        <w:rPr>
                          <w:rFonts w:ascii="Arial" w:hAnsi="Arial" w:cs="Arial"/>
                          <w:sz w:val="24"/>
                          <w:szCs w:val="24"/>
                          <w:lang w:val="es-VE"/>
                        </w:rPr>
                        <w:t xml:space="preserve"> meses</w:t>
                      </w:r>
                    </w:p>
                    <w:p w:rsidR="0063588D" w:rsidRDefault="0063588D" w:rsidP="0063588D">
                      <w:pPr>
                        <w:spacing w:after="0"/>
                        <w:ind w:right="1179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VE"/>
                        </w:rPr>
                      </w:pPr>
                      <w:r w:rsidRPr="005A537D">
                        <w:rPr>
                          <w:rFonts w:ascii="Arial" w:hAnsi="Arial" w:cs="Arial"/>
                          <w:sz w:val="24"/>
                          <w:szCs w:val="24"/>
                          <w:lang w:val="es-VE"/>
                        </w:rPr>
                        <w:t xml:space="preserve">Supervisora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VE"/>
                        </w:rPr>
                        <w:t>Joskary Negrette 0414-657-40-63</w:t>
                      </w:r>
                    </w:p>
                    <w:p w:rsidR="0063588D" w:rsidRDefault="0063588D" w:rsidP="00A50ADC">
                      <w:pPr>
                        <w:spacing w:after="0"/>
                        <w:ind w:right="1179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VE"/>
                        </w:rPr>
                      </w:pPr>
                    </w:p>
                    <w:p w:rsidR="0063588D" w:rsidRDefault="0063588D" w:rsidP="00A50ADC">
                      <w:pPr>
                        <w:spacing w:after="0"/>
                        <w:ind w:right="1179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VE"/>
                        </w:rPr>
                        <w:t xml:space="preserve">Viajo de venezuela para panama el dia </w:t>
                      </w:r>
                      <w:r w:rsidR="00FB0443">
                        <w:rPr>
                          <w:rFonts w:ascii="Arial" w:hAnsi="Arial" w:cs="Arial"/>
                          <w:sz w:val="24"/>
                          <w:szCs w:val="24"/>
                          <w:lang w:val="es-VE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VE"/>
                        </w:rPr>
                        <w:t xml:space="preserve"> de julio, dispuesta a trabajar en cualquier area. Gracias de antemano</w:t>
                      </w:r>
                    </w:p>
                    <w:p w:rsidR="0063588D" w:rsidRPr="005A537D" w:rsidRDefault="0063588D" w:rsidP="00A50ADC">
                      <w:pPr>
                        <w:spacing w:after="0"/>
                        <w:ind w:right="1179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VE"/>
                        </w:rPr>
                      </w:pPr>
                    </w:p>
                    <w:p w:rsidR="00A50ADC" w:rsidRPr="00A50ADC" w:rsidRDefault="00A50ADC" w:rsidP="00A50ADC">
                      <w:pPr>
                        <w:spacing w:line="240" w:lineRule="auto"/>
                        <w:ind w:right="1179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_tradnl"/>
                        </w:rPr>
                        <w:t xml:space="preserve"> Referencias Personales</w:t>
                      </w:r>
                    </w:p>
                    <w:p w:rsidR="00A50ADC" w:rsidRDefault="00030893" w:rsidP="00A50ADC">
                      <w:pPr>
                        <w:spacing w:line="240" w:lineRule="auto"/>
                        <w:ind w:right="1179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>Odo</w:t>
                      </w:r>
                      <w:r w:rsidR="005A537D"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>Ana Nava</w:t>
                      </w:r>
                    </w:p>
                    <w:p w:rsidR="005A537D" w:rsidRDefault="00030893" w:rsidP="00A50ADC">
                      <w:pPr>
                        <w:spacing w:line="240" w:lineRule="auto"/>
                        <w:ind w:right="1179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>0424-6079843</w:t>
                      </w:r>
                    </w:p>
                    <w:p w:rsidR="00A50ADC" w:rsidRPr="00790784" w:rsidRDefault="003A1C4A" w:rsidP="00A50ADC">
                      <w:pPr>
                        <w:spacing w:line="240" w:lineRule="auto"/>
                        <w:ind w:right="1179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VE"/>
                        </w:rPr>
                      </w:pPr>
                      <w:r w:rsidRPr="00790784">
                        <w:rPr>
                          <w:rFonts w:ascii="Arial" w:hAnsi="Arial" w:cs="Arial"/>
                          <w:sz w:val="24"/>
                          <w:szCs w:val="24"/>
                          <w:lang w:val="es-VE"/>
                        </w:rPr>
                        <w:t xml:space="preserve">Lic. </w:t>
                      </w:r>
                      <w:r w:rsidR="00030893" w:rsidRPr="00790784">
                        <w:rPr>
                          <w:rFonts w:ascii="Arial" w:hAnsi="Arial" w:cs="Arial"/>
                          <w:sz w:val="24"/>
                          <w:szCs w:val="24"/>
                          <w:lang w:val="es-VE"/>
                        </w:rPr>
                        <w:t>Helyagne Quintero</w:t>
                      </w:r>
                    </w:p>
                    <w:p w:rsidR="00A50ADC" w:rsidRPr="00790784" w:rsidRDefault="00030893" w:rsidP="00A50ADC">
                      <w:pPr>
                        <w:spacing w:line="240" w:lineRule="auto"/>
                        <w:ind w:right="1179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VE"/>
                        </w:rPr>
                      </w:pPr>
                      <w:r w:rsidRPr="00790784">
                        <w:rPr>
                          <w:rFonts w:ascii="Arial" w:hAnsi="Arial" w:cs="Arial"/>
                          <w:sz w:val="24"/>
                          <w:szCs w:val="24"/>
                          <w:lang w:val="es-VE"/>
                        </w:rPr>
                        <w:t>0414-6028728</w:t>
                      </w:r>
                    </w:p>
                    <w:p w:rsidR="00A50ADC" w:rsidRPr="00790784" w:rsidRDefault="001639CD" w:rsidP="00A50ADC">
                      <w:pPr>
                        <w:spacing w:line="240" w:lineRule="auto"/>
                        <w:ind w:right="1179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VE"/>
                        </w:rPr>
                      </w:pPr>
                      <w:r w:rsidRPr="00790784">
                        <w:rPr>
                          <w:rFonts w:ascii="Arial" w:hAnsi="Arial" w:cs="Arial"/>
                          <w:sz w:val="24"/>
                          <w:szCs w:val="24"/>
                          <w:lang w:val="es-VE"/>
                        </w:rPr>
                        <w:t>Lic.</w:t>
                      </w:r>
                      <w:r w:rsidR="00A50ADC" w:rsidRPr="00790784">
                        <w:rPr>
                          <w:rFonts w:ascii="Arial" w:hAnsi="Arial" w:cs="Arial"/>
                          <w:sz w:val="24"/>
                          <w:szCs w:val="24"/>
                          <w:lang w:val="es-VE"/>
                        </w:rPr>
                        <w:t xml:space="preserve"> </w:t>
                      </w:r>
                      <w:r w:rsidR="00560792" w:rsidRPr="00790784">
                        <w:rPr>
                          <w:rFonts w:ascii="Arial" w:hAnsi="Arial" w:cs="Arial"/>
                          <w:sz w:val="24"/>
                          <w:szCs w:val="24"/>
                          <w:lang w:val="es-VE"/>
                        </w:rPr>
                        <w:t xml:space="preserve">Adrianibeth </w:t>
                      </w:r>
                      <w:r w:rsidR="00AA01DB" w:rsidRPr="00790784">
                        <w:rPr>
                          <w:rFonts w:ascii="Arial" w:hAnsi="Arial" w:cs="Arial"/>
                          <w:sz w:val="24"/>
                          <w:szCs w:val="24"/>
                          <w:lang w:val="es-VE"/>
                        </w:rPr>
                        <w:t>Ramirez</w:t>
                      </w:r>
                    </w:p>
                    <w:p w:rsidR="00A50ADC" w:rsidRPr="00A50ADC" w:rsidRDefault="00560792" w:rsidP="00A50ADC">
                      <w:pPr>
                        <w:spacing w:line="240" w:lineRule="auto"/>
                        <w:ind w:right="1179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>0412-2320695</w:t>
                      </w:r>
                    </w:p>
                    <w:p w:rsidR="00A50ADC" w:rsidRPr="00A50ADC" w:rsidRDefault="00A50ADC" w:rsidP="00A50ADC">
                      <w:pPr>
                        <w:spacing w:line="240" w:lineRule="auto"/>
                        <w:ind w:right="1179"/>
                        <w:jc w:val="center"/>
                        <w:rPr>
                          <w:b/>
                          <w:sz w:val="36"/>
                          <w:szCs w:val="36"/>
                          <w:u w:val="single"/>
                          <w:lang w:val="es-ES_tradnl"/>
                        </w:rPr>
                      </w:pPr>
                      <w:r w:rsidRPr="00A50ADC">
                        <w:rPr>
                          <w:b/>
                          <w:sz w:val="36"/>
                          <w:szCs w:val="36"/>
                          <w:u w:val="single"/>
                          <w:lang w:val="es-ES_tradnl"/>
                        </w:rPr>
                        <w:t>DISPONIBILIDAD INMEDIATA</w:t>
                      </w:r>
                    </w:p>
                    <w:p w:rsidR="00C03595" w:rsidRDefault="00C03595" w:rsidP="00C03595">
                      <w:pPr>
                        <w:rPr>
                          <w:lang w:val="es-ES_tradnl"/>
                        </w:rPr>
                      </w:pPr>
                    </w:p>
                    <w:p w:rsidR="00924C59" w:rsidRDefault="00924C59" w:rsidP="00C03595">
                      <w:pPr>
                        <w:rPr>
                          <w:lang w:val="es-ES_tradnl"/>
                        </w:rPr>
                      </w:pPr>
                    </w:p>
                    <w:p w:rsidR="00924C59" w:rsidRDefault="00924C59" w:rsidP="00C03595">
                      <w:pPr>
                        <w:rPr>
                          <w:lang w:val="es-ES_tradnl"/>
                        </w:rPr>
                      </w:pPr>
                    </w:p>
                    <w:p w:rsidR="00924C59" w:rsidRDefault="00924C59" w:rsidP="00C03595">
                      <w:pPr>
                        <w:rPr>
                          <w:lang w:val="es-ES_tradnl"/>
                        </w:rPr>
                      </w:pPr>
                    </w:p>
                    <w:p w:rsidR="00924C59" w:rsidRDefault="00924C59" w:rsidP="00C03595">
                      <w:pPr>
                        <w:rPr>
                          <w:lang w:val="es-ES_tradnl"/>
                        </w:rPr>
                      </w:pPr>
                    </w:p>
                    <w:p w:rsidR="00924C59" w:rsidRDefault="00924C59" w:rsidP="00C03595">
                      <w:pPr>
                        <w:rPr>
                          <w:lang w:val="es-ES_tradnl"/>
                        </w:rPr>
                      </w:pPr>
                    </w:p>
                    <w:p w:rsidR="00924C59" w:rsidRDefault="00924C59" w:rsidP="00C03595">
                      <w:pPr>
                        <w:rPr>
                          <w:lang w:val="es-ES_tradnl"/>
                        </w:rPr>
                      </w:pPr>
                    </w:p>
                    <w:p w:rsidR="00924C59" w:rsidRDefault="00924C59" w:rsidP="00C03595">
                      <w:pPr>
                        <w:rPr>
                          <w:lang w:val="es-ES_tradnl"/>
                        </w:rPr>
                      </w:pPr>
                    </w:p>
                    <w:p w:rsidR="00924C59" w:rsidRDefault="00924C59" w:rsidP="00C03595">
                      <w:pPr>
                        <w:rPr>
                          <w:lang w:val="es-ES_tradnl"/>
                        </w:rPr>
                      </w:pPr>
                    </w:p>
                    <w:p w:rsidR="00924C59" w:rsidRDefault="00924C59" w:rsidP="00C03595">
                      <w:pPr>
                        <w:rPr>
                          <w:lang w:val="es-ES_tradnl"/>
                        </w:rPr>
                      </w:pPr>
                    </w:p>
                    <w:p w:rsidR="00924C59" w:rsidRDefault="00924C59" w:rsidP="00C03595">
                      <w:pPr>
                        <w:rPr>
                          <w:lang w:val="es-ES_tradnl"/>
                        </w:rPr>
                      </w:pPr>
                    </w:p>
                    <w:p w:rsidR="00924C59" w:rsidRDefault="00924C59" w:rsidP="00C03595">
                      <w:pPr>
                        <w:rPr>
                          <w:lang w:val="es-ES_tradnl"/>
                        </w:rPr>
                      </w:pPr>
                    </w:p>
                    <w:p w:rsidR="00924C59" w:rsidRDefault="00924C59" w:rsidP="00C03595">
                      <w:pPr>
                        <w:rPr>
                          <w:lang w:val="es-ES_tradnl"/>
                        </w:rPr>
                      </w:pPr>
                    </w:p>
                    <w:p w:rsidR="00924C59" w:rsidRDefault="00924C59" w:rsidP="00C03595">
                      <w:pPr>
                        <w:rPr>
                          <w:lang w:val="es-ES_tradnl"/>
                        </w:rPr>
                      </w:pPr>
                    </w:p>
                    <w:p w:rsidR="00924C59" w:rsidRDefault="00924C59" w:rsidP="00C03595">
                      <w:pPr>
                        <w:rPr>
                          <w:lang w:val="es-ES_tradnl"/>
                        </w:rPr>
                      </w:pPr>
                    </w:p>
                    <w:p w:rsidR="00924C59" w:rsidRDefault="00924C59" w:rsidP="00C03595">
                      <w:pPr>
                        <w:rPr>
                          <w:lang w:val="es-ES_tradnl"/>
                        </w:rPr>
                      </w:pPr>
                    </w:p>
                    <w:p w:rsidR="00924C59" w:rsidRDefault="00924C59" w:rsidP="00C03595">
                      <w:pPr>
                        <w:rPr>
                          <w:lang w:val="es-ES_tradnl"/>
                        </w:rPr>
                      </w:pPr>
                    </w:p>
                    <w:p w:rsidR="00924C59" w:rsidRDefault="00924C59" w:rsidP="00C03595">
                      <w:pPr>
                        <w:rPr>
                          <w:lang w:val="es-ES_tradnl"/>
                        </w:rPr>
                      </w:pPr>
                    </w:p>
                    <w:p w:rsidR="00924C59" w:rsidRDefault="00924C59" w:rsidP="00C03595">
                      <w:pPr>
                        <w:rPr>
                          <w:lang w:val="es-ES_tradnl"/>
                        </w:rPr>
                      </w:pPr>
                    </w:p>
                    <w:p w:rsidR="00924C59" w:rsidRDefault="00924C59" w:rsidP="00C03595">
                      <w:pPr>
                        <w:rPr>
                          <w:lang w:val="es-ES_tradnl"/>
                        </w:rPr>
                      </w:pPr>
                    </w:p>
                    <w:p w:rsidR="00924C59" w:rsidRDefault="00924C59" w:rsidP="00C03595">
                      <w:pPr>
                        <w:rPr>
                          <w:lang w:val="es-ES_tradnl"/>
                        </w:rPr>
                      </w:pPr>
                    </w:p>
                    <w:p w:rsidR="00924C59" w:rsidRDefault="00924C59" w:rsidP="00C03595">
                      <w:pPr>
                        <w:rPr>
                          <w:lang w:val="es-ES_tradnl"/>
                        </w:rPr>
                      </w:pPr>
                    </w:p>
                    <w:p w:rsidR="00924C59" w:rsidRDefault="00924C59" w:rsidP="00C03595">
                      <w:pPr>
                        <w:rPr>
                          <w:lang w:val="es-ES_tradnl"/>
                        </w:rPr>
                      </w:pPr>
                    </w:p>
                    <w:p w:rsidR="00924C59" w:rsidRDefault="00924C59" w:rsidP="00C03595">
                      <w:pPr>
                        <w:rPr>
                          <w:lang w:val="es-ES_tradnl"/>
                        </w:rPr>
                      </w:pPr>
                    </w:p>
                    <w:p w:rsidR="00924C59" w:rsidRDefault="00924C59" w:rsidP="00C03595">
                      <w:pPr>
                        <w:rPr>
                          <w:lang w:val="es-ES_tradnl"/>
                        </w:rPr>
                      </w:pPr>
                    </w:p>
                    <w:p w:rsidR="00924C59" w:rsidRDefault="00924C59" w:rsidP="00C03595">
                      <w:pPr>
                        <w:rPr>
                          <w:lang w:val="es-ES_tradnl"/>
                        </w:rPr>
                      </w:pPr>
                    </w:p>
                    <w:p w:rsidR="00924C59" w:rsidRDefault="00924C59" w:rsidP="00C03595">
                      <w:pPr>
                        <w:rPr>
                          <w:lang w:val="es-ES_tradnl"/>
                        </w:rPr>
                      </w:pPr>
                    </w:p>
                    <w:p w:rsidR="00924C59" w:rsidRDefault="00924C59" w:rsidP="00C03595">
                      <w:pPr>
                        <w:rPr>
                          <w:lang w:val="es-ES_tradnl"/>
                        </w:rPr>
                      </w:pPr>
                    </w:p>
                    <w:p w:rsidR="00924C59" w:rsidRDefault="00924C59" w:rsidP="00C03595">
                      <w:pPr>
                        <w:rPr>
                          <w:lang w:val="es-ES_tradnl"/>
                        </w:rPr>
                      </w:pPr>
                    </w:p>
                    <w:p w:rsidR="00924C59" w:rsidRDefault="00924C59" w:rsidP="00C03595">
                      <w:pPr>
                        <w:rPr>
                          <w:lang w:val="es-ES_tradnl"/>
                        </w:rPr>
                      </w:pPr>
                    </w:p>
                    <w:p w:rsidR="00924C59" w:rsidRDefault="00924C59" w:rsidP="00C03595">
                      <w:pPr>
                        <w:rPr>
                          <w:lang w:val="es-ES_tradnl"/>
                        </w:rPr>
                      </w:pPr>
                    </w:p>
                    <w:p w:rsidR="00924C59" w:rsidRDefault="00924C59" w:rsidP="00C03595">
                      <w:pPr>
                        <w:rPr>
                          <w:lang w:val="es-ES_tradnl"/>
                        </w:rPr>
                      </w:pPr>
                    </w:p>
                    <w:p w:rsidR="00924C59" w:rsidRDefault="00924C59" w:rsidP="00C03595">
                      <w:pPr>
                        <w:rPr>
                          <w:lang w:val="es-ES_tradnl"/>
                        </w:rPr>
                      </w:pPr>
                    </w:p>
                    <w:p w:rsidR="00924C59" w:rsidRDefault="00924C59" w:rsidP="00C03595">
                      <w:pPr>
                        <w:rPr>
                          <w:lang w:val="es-ES_tradnl"/>
                        </w:rPr>
                      </w:pPr>
                    </w:p>
                    <w:p w:rsidR="00924C59" w:rsidRDefault="00924C59" w:rsidP="00C03595">
                      <w:pPr>
                        <w:rPr>
                          <w:lang w:val="es-ES_tradnl"/>
                        </w:rPr>
                      </w:pPr>
                    </w:p>
                    <w:p w:rsidR="00924C59" w:rsidRDefault="00924C59" w:rsidP="00C03595">
                      <w:pPr>
                        <w:rPr>
                          <w:lang w:val="es-ES_tradnl"/>
                        </w:rPr>
                      </w:pPr>
                    </w:p>
                    <w:p w:rsidR="00924C59" w:rsidRDefault="00924C59" w:rsidP="00C03595">
                      <w:pPr>
                        <w:rPr>
                          <w:lang w:val="es-ES_tradnl"/>
                        </w:rPr>
                      </w:pPr>
                    </w:p>
                    <w:p w:rsidR="00924C59" w:rsidRDefault="00924C59" w:rsidP="00C03595">
                      <w:pPr>
                        <w:rPr>
                          <w:lang w:val="es-ES_tradnl"/>
                        </w:rPr>
                      </w:pPr>
                    </w:p>
                    <w:p w:rsidR="00924C59" w:rsidRDefault="00924C59" w:rsidP="00C03595">
                      <w:pPr>
                        <w:rPr>
                          <w:lang w:val="es-ES_tradnl"/>
                        </w:rPr>
                      </w:pPr>
                    </w:p>
                    <w:p w:rsidR="00924C59" w:rsidRDefault="00924C59" w:rsidP="00C03595">
                      <w:pPr>
                        <w:rPr>
                          <w:lang w:val="es-ES_tradnl"/>
                        </w:rPr>
                      </w:pPr>
                    </w:p>
                    <w:p w:rsidR="00924C59" w:rsidRDefault="00924C59" w:rsidP="00C03595">
                      <w:pPr>
                        <w:rPr>
                          <w:lang w:val="es-ES_tradnl"/>
                        </w:rPr>
                      </w:pPr>
                    </w:p>
                    <w:p w:rsidR="00924C59" w:rsidRDefault="00924C59" w:rsidP="00C03595">
                      <w:pPr>
                        <w:rPr>
                          <w:lang w:val="es-ES_tradnl"/>
                        </w:rPr>
                      </w:pPr>
                    </w:p>
                    <w:p w:rsidR="00924C59" w:rsidRDefault="00924C59" w:rsidP="00C03595">
                      <w:pPr>
                        <w:rPr>
                          <w:lang w:val="es-ES_tradnl"/>
                        </w:rPr>
                      </w:pPr>
                    </w:p>
                    <w:p w:rsidR="00924C59" w:rsidRDefault="00924C59" w:rsidP="00C03595">
                      <w:pPr>
                        <w:rPr>
                          <w:lang w:val="es-ES_tradnl"/>
                        </w:rPr>
                      </w:pPr>
                    </w:p>
                    <w:p w:rsidR="00924C59" w:rsidRDefault="00924C59" w:rsidP="00C03595">
                      <w:pPr>
                        <w:rPr>
                          <w:lang w:val="es-ES_tradnl"/>
                        </w:rPr>
                      </w:pPr>
                    </w:p>
                    <w:p w:rsidR="00924C59" w:rsidRDefault="00924C59" w:rsidP="00C03595">
                      <w:pPr>
                        <w:rPr>
                          <w:lang w:val="es-ES_tradnl"/>
                        </w:rPr>
                      </w:pPr>
                    </w:p>
                    <w:p w:rsidR="00924C59" w:rsidRDefault="00924C59" w:rsidP="00C03595">
                      <w:pPr>
                        <w:rPr>
                          <w:lang w:val="es-ES_tradnl"/>
                        </w:rPr>
                      </w:pPr>
                    </w:p>
                    <w:p w:rsidR="00924C59" w:rsidRPr="00A50ADC" w:rsidRDefault="00924C59" w:rsidP="00C03595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016625</wp:posOffset>
                </wp:positionH>
                <wp:positionV relativeFrom="paragraph">
                  <wp:posOffset>8255</wp:posOffset>
                </wp:positionV>
                <wp:extent cx="0" cy="4922520"/>
                <wp:effectExtent l="10160" t="8890" r="8890" b="1206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22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FD49B" id="AutoShape 17" o:spid="_x0000_s1026" type="#_x0000_t32" style="position:absolute;margin-left:473.75pt;margin-top:.65pt;width:0;height:38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" strokecolor="black [3213]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8255</wp:posOffset>
                </wp:positionV>
                <wp:extent cx="635" cy="5589270"/>
                <wp:effectExtent l="9525" t="8890" r="8890" b="1206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589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27999" id="AutoShape 16" o:spid="_x0000_s1026" type="#_x0000_t32" style="position:absolute;margin-left:464.7pt;margin-top:.65pt;width:.05pt;height:44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" strokecolor="black [3213]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77865</wp:posOffset>
                </wp:positionH>
                <wp:positionV relativeFrom="paragraph">
                  <wp:posOffset>8255</wp:posOffset>
                </wp:positionV>
                <wp:extent cx="9525" cy="6256020"/>
                <wp:effectExtent l="9525" t="8890" r="9525" b="1206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256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DEA68" id="AutoShape 15" o:spid="_x0000_s1026" type="#_x0000_t32" style="position:absolute;margin-left:454.95pt;margin-top:.65pt;width:.75pt;height:492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" strokecolor="black [3213]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8255</wp:posOffset>
                </wp:positionV>
                <wp:extent cx="5829300" cy="0"/>
                <wp:effectExtent l="9525" t="8890" r="9525" b="1016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EC9E1" id="AutoShape 14" o:spid="_x0000_s1026" type="#_x0000_t32" style="position:absolute;margin-left:14.7pt;margin-top:.65pt;width:45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hIA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fkM2uYQVsqd8R3Sk3zVz4p+t0iqsiWy4SH67awhOfEZ0bsUf7EaquyHL4pBDIEC&#10;YVin2vQeEsaATmEn59tO+MkhCh9ni3T5EMP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"/>
            </w:pict>
          </mc:Fallback>
        </mc:AlternateContent>
      </w:r>
      <w:r w:rsidR="00C03595" w:rsidRPr="00A50ADC">
        <w:rPr>
          <w:lang w:val="es-ES_tradnl"/>
        </w:rPr>
        <w:t xml:space="preserve">       </w:t>
      </w:r>
    </w:p>
    <w:p w:rsidR="00C03595" w:rsidRPr="00A50ADC" w:rsidRDefault="00C03595" w:rsidP="000847BE">
      <w:pPr>
        <w:ind w:right="-1085"/>
        <w:jc w:val="both"/>
        <w:rPr>
          <w:lang w:val="es-ES_tradnl"/>
        </w:rPr>
      </w:pPr>
      <w:r w:rsidRPr="00A50ADC">
        <w:rPr>
          <w:lang w:val="es-ES_tradnl"/>
        </w:rPr>
        <w:t xml:space="preserve">        </w:t>
      </w:r>
    </w:p>
    <w:p w:rsidR="000847BE" w:rsidRPr="00A50ADC" w:rsidRDefault="000847BE" w:rsidP="000847BE">
      <w:pPr>
        <w:ind w:right="-1085"/>
        <w:jc w:val="both"/>
        <w:rPr>
          <w:lang w:val="es-ES_tradnl"/>
        </w:rPr>
      </w:pPr>
    </w:p>
    <w:p w:rsidR="000847BE" w:rsidRPr="00A50ADC" w:rsidRDefault="000847BE" w:rsidP="000847BE">
      <w:pPr>
        <w:ind w:right="-1085"/>
        <w:jc w:val="both"/>
        <w:rPr>
          <w:lang w:val="es-ES_tradnl"/>
        </w:rPr>
      </w:pPr>
    </w:p>
    <w:p w:rsidR="000847BE" w:rsidRPr="00A50ADC" w:rsidRDefault="000847BE" w:rsidP="000847BE">
      <w:pPr>
        <w:ind w:right="-1085"/>
        <w:jc w:val="both"/>
        <w:rPr>
          <w:lang w:val="es-ES_tradnl"/>
        </w:rPr>
      </w:pPr>
    </w:p>
    <w:p w:rsidR="000847BE" w:rsidRPr="00A50ADC" w:rsidRDefault="000847BE" w:rsidP="000847BE">
      <w:pPr>
        <w:ind w:right="-1085"/>
        <w:jc w:val="both"/>
        <w:rPr>
          <w:lang w:val="es-ES_tradnl"/>
        </w:rPr>
      </w:pPr>
    </w:p>
    <w:p w:rsidR="000847BE" w:rsidRPr="00A50ADC" w:rsidRDefault="000847BE" w:rsidP="000847BE">
      <w:pPr>
        <w:ind w:right="-1085"/>
        <w:jc w:val="both"/>
        <w:rPr>
          <w:lang w:val="es-ES_tradnl"/>
        </w:rPr>
      </w:pPr>
    </w:p>
    <w:p w:rsidR="000847BE" w:rsidRPr="00A50ADC" w:rsidRDefault="000847BE" w:rsidP="000847BE">
      <w:pPr>
        <w:ind w:right="-1085"/>
        <w:jc w:val="both"/>
        <w:rPr>
          <w:lang w:val="es-ES_tradnl"/>
        </w:rPr>
      </w:pPr>
    </w:p>
    <w:p w:rsidR="000847BE" w:rsidRPr="00A50ADC" w:rsidRDefault="000847BE" w:rsidP="000847BE">
      <w:pPr>
        <w:ind w:right="-1085"/>
        <w:jc w:val="both"/>
        <w:rPr>
          <w:lang w:val="es-ES_tradnl"/>
        </w:rPr>
      </w:pPr>
    </w:p>
    <w:p w:rsidR="000847BE" w:rsidRPr="00A50ADC" w:rsidRDefault="000847BE" w:rsidP="000847BE">
      <w:pPr>
        <w:ind w:right="-1085"/>
        <w:jc w:val="both"/>
        <w:rPr>
          <w:lang w:val="es-ES_tradnl"/>
        </w:rPr>
      </w:pPr>
    </w:p>
    <w:p w:rsidR="000847BE" w:rsidRPr="00A50ADC" w:rsidRDefault="000847BE" w:rsidP="000847BE">
      <w:pPr>
        <w:ind w:right="-1085"/>
        <w:jc w:val="both"/>
        <w:rPr>
          <w:lang w:val="es-ES_tradnl"/>
        </w:rPr>
      </w:pPr>
    </w:p>
    <w:p w:rsidR="000847BE" w:rsidRPr="00A50ADC" w:rsidRDefault="000847BE" w:rsidP="000847BE">
      <w:pPr>
        <w:ind w:right="-1085"/>
        <w:jc w:val="both"/>
        <w:rPr>
          <w:lang w:val="es-ES_tradnl"/>
        </w:rPr>
      </w:pPr>
    </w:p>
    <w:p w:rsidR="000847BE" w:rsidRPr="00A50ADC" w:rsidRDefault="000847BE" w:rsidP="000847BE">
      <w:pPr>
        <w:ind w:right="-1085"/>
        <w:jc w:val="both"/>
        <w:rPr>
          <w:lang w:val="es-ES_tradnl"/>
        </w:rPr>
      </w:pPr>
    </w:p>
    <w:p w:rsidR="000847BE" w:rsidRPr="00A50ADC" w:rsidRDefault="000847BE" w:rsidP="000847BE">
      <w:pPr>
        <w:ind w:right="-1085"/>
        <w:jc w:val="both"/>
        <w:rPr>
          <w:lang w:val="es-ES_tradnl"/>
        </w:rPr>
      </w:pPr>
    </w:p>
    <w:p w:rsidR="000847BE" w:rsidRPr="00A50ADC" w:rsidRDefault="000847BE" w:rsidP="000847BE">
      <w:pPr>
        <w:ind w:right="-1085"/>
        <w:jc w:val="both"/>
        <w:rPr>
          <w:lang w:val="es-ES_tradnl"/>
        </w:rPr>
      </w:pPr>
    </w:p>
    <w:p w:rsidR="000847BE" w:rsidRPr="00A50ADC" w:rsidRDefault="000847BE" w:rsidP="000847BE">
      <w:pPr>
        <w:ind w:right="-1085"/>
        <w:jc w:val="both"/>
        <w:rPr>
          <w:lang w:val="es-ES_tradnl"/>
        </w:rPr>
      </w:pPr>
    </w:p>
    <w:p w:rsidR="000847BE" w:rsidRPr="00A50ADC" w:rsidRDefault="000847BE" w:rsidP="000847BE">
      <w:pPr>
        <w:ind w:right="-1085"/>
        <w:jc w:val="both"/>
        <w:rPr>
          <w:lang w:val="es-ES_tradnl"/>
        </w:rPr>
      </w:pPr>
    </w:p>
    <w:p w:rsidR="000847BE" w:rsidRPr="00A50ADC" w:rsidRDefault="000847BE" w:rsidP="000847BE">
      <w:pPr>
        <w:ind w:right="-1085"/>
        <w:jc w:val="both"/>
        <w:rPr>
          <w:lang w:val="es-ES_tradnl"/>
        </w:rPr>
      </w:pPr>
    </w:p>
    <w:p w:rsidR="000847BE" w:rsidRPr="00A50ADC" w:rsidRDefault="000847BE" w:rsidP="000847BE">
      <w:pPr>
        <w:ind w:right="-1085"/>
        <w:jc w:val="both"/>
        <w:rPr>
          <w:lang w:val="es-ES_tradnl"/>
        </w:rPr>
      </w:pPr>
    </w:p>
    <w:p w:rsidR="000847BE" w:rsidRPr="00A50ADC" w:rsidRDefault="000847BE" w:rsidP="000847BE">
      <w:pPr>
        <w:ind w:right="-1085"/>
        <w:jc w:val="both"/>
        <w:rPr>
          <w:lang w:val="es-ES_tradnl"/>
        </w:rPr>
      </w:pPr>
    </w:p>
    <w:p w:rsidR="000847BE" w:rsidRPr="00A50ADC" w:rsidRDefault="000847BE" w:rsidP="000847BE">
      <w:pPr>
        <w:ind w:right="-1085"/>
        <w:jc w:val="both"/>
        <w:rPr>
          <w:lang w:val="es-ES_tradnl"/>
        </w:rPr>
      </w:pPr>
    </w:p>
    <w:p w:rsidR="000847BE" w:rsidRPr="00A50ADC" w:rsidRDefault="000847BE" w:rsidP="000847BE">
      <w:pPr>
        <w:ind w:right="-1085"/>
        <w:jc w:val="both"/>
        <w:rPr>
          <w:lang w:val="es-ES_tradnl"/>
        </w:rPr>
      </w:pPr>
    </w:p>
    <w:p w:rsidR="000847BE" w:rsidRPr="00A50ADC" w:rsidRDefault="000847BE" w:rsidP="000847BE">
      <w:pPr>
        <w:ind w:right="-1085"/>
        <w:jc w:val="both"/>
        <w:rPr>
          <w:lang w:val="es-ES_tradnl"/>
        </w:rPr>
      </w:pPr>
    </w:p>
    <w:p w:rsidR="000847BE" w:rsidRPr="00A50ADC" w:rsidRDefault="000847BE" w:rsidP="00E86D56">
      <w:pPr>
        <w:ind w:right="-1085"/>
        <w:jc w:val="both"/>
        <w:rPr>
          <w:lang w:val="es-ES_tradnl"/>
        </w:rPr>
      </w:pPr>
    </w:p>
    <w:p w:rsidR="000847BE" w:rsidRDefault="000847BE" w:rsidP="00E86D56">
      <w:pPr>
        <w:ind w:right="-1085"/>
        <w:jc w:val="both"/>
        <w:rPr>
          <w:lang w:val="es-ES_tradnl"/>
        </w:rPr>
      </w:pPr>
    </w:p>
    <w:p w:rsidR="00081F34" w:rsidRDefault="00081F34" w:rsidP="00E86D56">
      <w:pPr>
        <w:ind w:right="-1085"/>
        <w:jc w:val="both"/>
        <w:rPr>
          <w:lang w:val="es-ES_tradnl"/>
        </w:rPr>
      </w:pPr>
    </w:p>
    <w:p w:rsidR="00081F34" w:rsidRDefault="00081F34" w:rsidP="00E86D56">
      <w:pPr>
        <w:ind w:right="-1085"/>
        <w:jc w:val="both"/>
        <w:rPr>
          <w:lang w:val="es-ES_tradnl"/>
        </w:rPr>
      </w:pPr>
    </w:p>
    <w:p w:rsidR="00F5659C" w:rsidRDefault="00F5659C" w:rsidP="00E86D56">
      <w:pPr>
        <w:ind w:right="-1085"/>
        <w:jc w:val="both"/>
        <w:rPr>
          <w:lang w:val="es-ES_tradnl"/>
        </w:rPr>
      </w:pPr>
    </w:p>
    <w:p w:rsidR="00F5659C" w:rsidRDefault="00F5659C" w:rsidP="00E86D56">
      <w:pPr>
        <w:ind w:right="-1085"/>
        <w:jc w:val="both"/>
        <w:rPr>
          <w:lang w:val="es-ES_tradnl"/>
        </w:rPr>
      </w:pPr>
    </w:p>
    <w:p w:rsidR="00F5659C" w:rsidRDefault="00F5659C" w:rsidP="00E86D56">
      <w:pPr>
        <w:ind w:right="-1085"/>
        <w:jc w:val="both"/>
        <w:rPr>
          <w:lang w:val="es-ES_tradnl"/>
        </w:rPr>
      </w:pPr>
    </w:p>
    <w:p w:rsidR="00F5659C" w:rsidRDefault="00F5659C" w:rsidP="00E86D56">
      <w:pPr>
        <w:ind w:right="-1085"/>
        <w:jc w:val="both"/>
        <w:rPr>
          <w:lang w:val="es-ES_tradnl"/>
        </w:rPr>
      </w:pPr>
    </w:p>
    <w:p w:rsidR="00F5659C" w:rsidRDefault="00F5659C" w:rsidP="00E86D56">
      <w:pPr>
        <w:ind w:right="-1085"/>
        <w:jc w:val="both"/>
        <w:rPr>
          <w:lang w:val="es-ES_tradnl"/>
        </w:rPr>
      </w:pPr>
    </w:p>
    <w:p w:rsidR="00F5659C" w:rsidRDefault="00F5659C" w:rsidP="00E86D56">
      <w:pPr>
        <w:ind w:right="-1085"/>
        <w:jc w:val="both"/>
        <w:rPr>
          <w:lang w:val="es-ES_tradnl"/>
        </w:rPr>
      </w:pPr>
    </w:p>
    <w:p w:rsidR="00F5659C" w:rsidRDefault="00F5659C" w:rsidP="00E86D56">
      <w:pPr>
        <w:ind w:right="-1085"/>
        <w:jc w:val="both"/>
        <w:rPr>
          <w:lang w:val="es-ES_tradnl"/>
        </w:rPr>
      </w:pPr>
    </w:p>
    <w:p w:rsidR="00081F34" w:rsidRDefault="00081F34" w:rsidP="00E86D56">
      <w:pPr>
        <w:ind w:right="-1085"/>
        <w:jc w:val="both"/>
        <w:rPr>
          <w:lang w:val="es-ES_tradnl"/>
        </w:rPr>
      </w:pPr>
    </w:p>
    <w:p w:rsidR="00081F34" w:rsidRPr="00A50ADC" w:rsidRDefault="00F5659C" w:rsidP="00F5659C">
      <w:pPr>
        <w:ind w:right="-1085"/>
        <w:jc w:val="center"/>
        <w:rPr>
          <w:lang w:val="es-ES_tradnl"/>
        </w:rPr>
      </w:pPr>
      <w:r w:rsidRPr="00F5659C">
        <w:rPr>
          <w:lang w:val="es-ES_tradnl"/>
        </w:rPr>
        <w:object w:dxaOrig="3766" w:dyaOrig="2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2pt;height:129.6pt" o:ole="">
            <v:imagedata r:id="rId9" o:title=""/>
          </v:shape>
          <o:OLEObject Type="Embed" ProgID="AcroExch.Document.7" ShapeID="_x0000_i1025" DrawAspect="Content" ObjectID="_1526886202" r:id="rId10"/>
        </w:object>
      </w:r>
    </w:p>
    <w:p w:rsidR="000847BE" w:rsidRPr="00A50ADC" w:rsidRDefault="000847BE" w:rsidP="00E86D56">
      <w:pPr>
        <w:ind w:right="-1085"/>
        <w:jc w:val="both"/>
        <w:rPr>
          <w:lang w:val="es-ES_tradnl"/>
        </w:rPr>
      </w:pPr>
    </w:p>
    <w:p w:rsidR="00924C59" w:rsidRDefault="00924C59" w:rsidP="00924C59">
      <w:pPr>
        <w:ind w:right="-1085"/>
        <w:jc w:val="center"/>
        <w:rPr>
          <w:b/>
          <w:i/>
          <w:sz w:val="72"/>
          <w:szCs w:val="72"/>
          <w:lang w:val="es-ES_tradnl"/>
        </w:rPr>
      </w:pPr>
    </w:p>
    <w:p w:rsidR="00F5659C" w:rsidRDefault="00F5659C" w:rsidP="00924C59">
      <w:pPr>
        <w:ind w:right="-1085"/>
        <w:jc w:val="center"/>
        <w:rPr>
          <w:b/>
          <w:i/>
          <w:sz w:val="72"/>
          <w:szCs w:val="72"/>
          <w:lang w:val="es-ES_tradnl"/>
        </w:rPr>
      </w:pPr>
    </w:p>
    <w:p w:rsidR="00F5659C" w:rsidRDefault="00F5659C" w:rsidP="00924C59">
      <w:pPr>
        <w:ind w:right="-1085"/>
        <w:jc w:val="center"/>
        <w:rPr>
          <w:b/>
          <w:i/>
          <w:sz w:val="72"/>
          <w:szCs w:val="72"/>
          <w:lang w:val="es-ES_tradnl"/>
        </w:rPr>
      </w:pPr>
    </w:p>
    <w:p w:rsidR="00F5659C" w:rsidRDefault="00F5659C" w:rsidP="00924C59">
      <w:pPr>
        <w:ind w:right="-1085"/>
        <w:jc w:val="center"/>
        <w:rPr>
          <w:b/>
          <w:i/>
          <w:sz w:val="72"/>
          <w:szCs w:val="72"/>
          <w:lang w:val="es-ES_tradnl"/>
        </w:rPr>
      </w:pPr>
    </w:p>
    <w:p w:rsidR="00F5659C" w:rsidRDefault="00F5659C" w:rsidP="00924C59">
      <w:pPr>
        <w:ind w:right="-1085"/>
        <w:jc w:val="center"/>
        <w:rPr>
          <w:b/>
          <w:i/>
          <w:sz w:val="72"/>
          <w:szCs w:val="72"/>
          <w:lang w:val="es-ES_tradnl"/>
        </w:rPr>
      </w:pPr>
      <w:r w:rsidRPr="00F5659C">
        <w:rPr>
          <w:b/>
          <w:i/>
          <w:sz w:val="72"/>
          <w:szCs w:val="72"/>
          <w:lang w:val="es-ES_tradnl"/>
        </w:rPr>
        <w:object w:dxaOrig="9181" w:dyaOrig="11881">
          <v:shape id="_x0000_i1026" type="#_x0000_t75" style="width:460.8pt;height:597.6pt" o:ole="">
            <v:imagedata r:id="rId11" o:title=""/>
          </v:shape>
          <o:OLEObject Type="Embed" ProgID="AcroExch.Document.7" ShapeID="_x0000_i1026" DrawAspect="Content" ObjectID="_1526886203" r:id="rId12"/>
        </w:object>
      </w:r>
    </w:p>
    <w:p w:rsidR="00F5659C" w:rsidRDefault="00F5659C" w:rsidP="00924C59">
      <w:pPr>
        <w:ind w:right="-1085"/>
        <w:jc w:val="center"/>
        <w:rPr>
          <w:b/>
          <w:i/>
          <w:sz w:val="72"/>
          <w:szCs w:val="72"/>
          <w:lang w:val="es-ES_tradnl"/>
        </w:rPr>
      </w:pPr>
    </w:p>
    <w:p w:rsidR="00F5659C" w:rsidRDefault="00F5659C" w:rsidP="00924C59">
      <w:pPr>
        <w:ind w:right="-1085"/>
        <w:jc w:val="center"/>
        <w:rPr>
          <w:b/>
          <w:i/>
          <w:sz w:val="72"/>
          <w:szCs w:val="72"/>
          <w:lang w:val="es-ES_tradnl"/>
        </w:rPr>
      </w:pPr>
      <w:r w:rsidRPr="00F5659C">
        <w:rPr>
          <w:b/>
          <w:i/>
          <w:sz w:val="72"/>
          <w:szCs w:val="72"/>
          <w:lang w:val="es-ES_tradnl"/>
        </w:rPr>
        <w:object w:dxaOrig="9181" w:dyaOrig="11881">
          <v:shape id="_x0000_i1027" type="#_x0000_t75" style="width:460.8pt;height:597.6pt" o:ole="">
            <v:imagedata r:id="rId13" o:title=""/>
          </v:shape>
          <o:OLEObject Type="Embed" ProgID="AcroExch.Document.7" ShapeID="_x0000_i1027" DrawAspect="Content" ObjectID="_1526886204" r:id="rId14"/>
        </w:object>
      </w:r>
    </w:p>
    <w:p w:rsidR="00F5659C" w:rsidRDefault="00F5659C" w:rsidP="00924C59">
      <w:pPr>
        <w:ind w:right="-1085"/>
        <w:jc w:val="center"/>
        <w:rPr>
          <w:b/>
          <w:i/>
          <w:sz w:val="72"/>
          <w:szCs w:val="72"/>
          <w:lang w:val="es-ES_tradnl"/>
        </w:rPr>
      </w:pPr>
    </w:p>
    <w:p w:rsidR="00F5659C" w:rsidRDefault="00F5659C" w:rsidP="00924C59">
      <w:pPr>
        <w:ind w:right="-1085"/>
        <w:jc w:val="center"/>
        <w:rPr>
          <w:b/>
          <w:i/>
          <w:sz w:val="72"/>
          <w:szCs w:val="72"/>
          <w:lang w:val="es-ES_tradnl"/>
        </w:rPr>
      </w:pPr>
      <w:r w:rsidRPr="00F5659C">
        <w:rPr>
          <w:b/>
          <w:i/>
          <w:sz w:val="72"/>
          <w:szCs w:val="72"/>
          <w:lang w:val="es-ES_tradnl"/>
        </w:rPr>
        <w:object w:dxaOrig="9001" w:dyaOrig="10965">
          <v:shape id="_x0000_i1028" type="#_x0000_t75" style="width:475.2pt;height:8in" o:ole="">
            <v:imagedata r:id="rId15" o:title=""/>
          </v:shape>
          <o:OLEObject Type="Embed" ProgID="AcroExch.Document.7" ShapeID="_x0000_i1028" DrawAspect="Content" ObjectID="_1526886205" r:id="rId16"/>
        </w:object>
      </w:r>
    </w:p>
    <w:p w:rsidR="00F5659C" w:rsidRDefault="00F5659C" w:rsidP="00924C59">
      <w:pPr>
        <w:ind w:right="-1085"/>
        <w:jc w:val="center"/>
        <w:rPr>
          <w:b/>
          <w:i/>
          <w:sz w:val="72"/>
          <w:szCs w:val="72"/>
          <w:lang w:val="es-ES_tradnl"/>
        </w:rPr>
      </w:pPr>
    </w:p>
    <w:p w:rsidR="00F5659C" w:rsidRDefault="00F5659C" w:rsidP="00924C59">
      <w:pPr>
        <w:ind w:right="-1085"/>
        <w:jc w:val="center"/>
        <w:rPr>
          <w:b/>
          <w:i/>
          <w:sz w:val="72"/>
          <w:szCs w:val="72"/>
          <w:lang w:val="es-ES_tradnl"/>
        </w:rPr>
      </w:pPr>
      <w:r w:rsidRPr="00F5659C">
        <w:rPr>
          <w:b/>
          <w:i/>
          <w:sz w:val="72"/>
          <w:szCs w:val="72"/>
          <w:lang w:val="es-ES_tradnl"/>
        </w:rPr>
        <w:object w:dxaOrig="9181" w:dyaOrig="11881">
          <v:shape id="_x0000_i1029" type="#_x0000_t75" style="width:525.6pt;height:676.8pt" o:ole="">
            <v:imagedata r:id="rId17" o:title=""/>
          </v:shape>
          <o:OLEObject Type="Embed" ProgID="AcroExch.Document.7" ShapeID="_x0000_i1029" DrawAspect="Content" ObjectID="_1526886206" r:id="rId18"/>
        </w:object>
      </w:r>
      <w:bookmarkStart w:id="0" w:name="_GoBack"/>
      <w:bookmarkEnd w:id="0"/>
    </w:p>
    <w:p w:rsidR="00F5659C" w:rsidRDefault="00F5659C" w:rsidP="00924C59">
      <w:pPr>
        <w:ind w:right="-1085"/>
        <w:jc w:val="center"/>
        <w:rPr>
          <w:b/>
          <w:i/>
          <w:sz w:val="72"/>
          <w:szCs w:val="72"/>
          <w:lang w:val="es-ES_tradnl"/>
        </w:rPr>
      </w:pPr>
    </w:p>
    <w:p w:rsidR="00924C59" w:rsidRDefault="00924C59" w:rsidP="00924C59">
      <w:pPr>
        <w:ind w:right="-1085"/>
        <w:jc w:val="center"/>
        <w:rPr>
          <w:b/>
          <w:i/>
          <w:sz w:val="72"/>
          <w:szCs w:val="72"/>
          <w:lang w:val="es-ES_tradnl"/>
        </w:rPr>
      </w:pPr>
    </w:p>
    <w:p w:rsidR="00924C59" w:rsidRDefault="00924C59" w:rsidP="00924C59">
      <w:pPr>
        <w:ind w:right="-1085"/>
        <w:jc w:val="center"/>
        <w:rPr>
          <w:b/>
          <w:i/>
          <w:sz w:val="72"/>
          <w:szCs w:val="72"/>
          <w:lang w:val="es-ES_tradnl"/>
        </w:rPr>
      </w:pPr>
    </w:p>
    <w:p w:rsidR="00924C59" w:rsidRDefault="00924C59" w:rsidP="00924C59">
      <w:pPr>
        <w:ind w:right="-1085"/>
        <w:jc w:val="center"/>
        <w:rPr>
          <w:b/>
          <w:i/>
          <w:sz w:val="72"/>
          <w:szCs w:val="72"/>
          <w:lang w:val="es-ES_tradnl"/>
        </w:rPr>
      </w:pPr>
    </w:p>
    <w:p w:rsidR="000847BE" w:rsidRPr="00924C59" w:rsidRDefault="000847BE" w:rsidP="00924C59">
      <w:pPr>
        <w:ind w:right="-1085"/>
        <w:jc w:val="right"/>
        <w:rPr>
          <w:sz w:val="36"/>
          <w:szCs w:val="36"/>
          <w:lang w:val="es-ES_tradnl"/>
        </w:rPr>
      </w:pPr>
    </w:p>
    <w:p w:rsidR="000847BE" w:rsidRPr="00A50ADC" w:rsidRDefault="000847BE" w:rsidP="00E86D56">
      <w:pPr>
        <w:ind w:right="-1085"/>
        <w:jc w:val="both"/>
        <w:rPr>
          <w:lang w:val="es-ES_tradnl"/>
        </w:rPr>
      </w:pPr>
    </w:p>
    <w:p w:rsidR="00745097" w:rsidRPr="00A50ADC" w:rsidRDefault="00E86D56" w:rsidP="00E86D56">
      <w:pPr>
        <w:ind w:right="-1085"/>
        <w:jc w:val="both"/>
        <w:rPr>
          <w:lang w:val="es-ES_tradnl"/>
        </w:rPr>
      </w:pPr>
      <w:r w:rsidRPr="00A50ADC">
        <w:rPr>
          <w:lang w:val="es-ES_tradnl"/>
        </w:rPr>
        <w:t xml:space="preserve">              </w:t>
      </w:r>
    </w:p>
    <w:sectPr w:rsidR="00745097" w:rsidRPr="00A50ADC" w:rsidSect="00E86D56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6D1" w:rsidRDefault="003276D1" w:rsidP="00C03595">
      <w:pPr>
        <w:spacing w:after="0" w:line="240" w:lineRule="auto"/>
      </w:pPr>
      <w:r>
        <w:separator/>
      </w:r>
    </w:p>
  </w:endnote>
  <w:endnote w:type="continuationSeparator" w:id="0">
    <w:p w:rsidR="003276D1" w:rsidRDefault="003276D1" w:rsidP="00C0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6D1" w:rsidRDefault="003276D1" w:rsidP="00C03595">
      <w:pPr>
        <w:spacing w:after="0" w:line="240" w:lineRule="auto"/>
      </w:pPr>
      <w:r>
        <w:separator/>
      </w:r>
    </w:p>
  </w:footnote>
  <w:footnote w:type="continuationSeparator" w:id="0">
    <w:p w:rsidR="003276D1" w:rsidRDefault="003276D1" w:rsidP="00C0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D188E"/>
    <w:multiLevelType w:val="hybridMultilevel"/>
    <w:tmpl w:val="200A7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86739"/>
    <w:multiLevelType w:val="hybridMultilevel"/>
    <w:tmpl w:val="88303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E6596"/>
    <w:multiLevelType w:val="hybridMultilevel"/>
    <w:tmpl w:val="FE327E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A71A13"/>
    <w:multiLevelType w:val="hybridMultilevel"/>
    <w:tmpl w:val="116A6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0F61B8"/>
    <w:multiLevelType w:val="hybridMultilevel"/>
    <w:tmpl w:val="DD022C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7A648D"/>
    <w:multiLevelType w:val="hybridMultilevel"/>
    <w:tmpl w:val="785E4618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F1F3F91"/>
    <w:multiLevelType w:val="hybridMultilevel"/>
    <w:tmpl w:val="54940746"/>
    <w:lvl w:ilvl="0" w:tplc="745C46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8176DA"/>
    <w:multiLevelType w:val="hybridMultilevel"/>
    <w:tmpl w:val="B2C0230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5CA"/>
    <w:rsid w:val="00012E0E"/>
    <w:rsid w:val="00030893"/>
    <w:rsid w:val="00081F34"/>
    <w:rsid w:val="000847BE"/>
    <w:rsid w:val="000C3005"/>
    <w:rsid w:val="001639CD"/>
    <w:rsid w:val="001B24A4"/>
    <w:rsid w:val="0020508F"/>
    <w:rsid w:val="00213B90"/>
    <w:rsid w:val="00272DB2"/>
    <w:rsid w:val="002F1328"/>
    <w:rsid w:val="002F52F8"/>
    <w:rsid w:val="00317B17"/>
    <w:rsid w:val="003276D1"/>
    <w:rsid w:val="003A1C4A"/>
    <w:rsid w:val="003B389A"/>
    <w:rsid w:val="003E32DC"/>
    <w:rsid w:val="00425A90"/>
    <w:rsid w:val="004420DA"/>
    <w:rsid w:val="00480FC5"/>
    <w:rsid w:val="005123DF"/>
    <w:rsid w:val="0053588D"/>
    <w:rsid w:val="00560792"/>
    <w:rsid w:val="00570DD7"/>
    <w:rsid w:val="0059592D"/>
    <w:rsid w:val="00597447"/>
    <w:rsid w:val="005A537D"/>
    <w:rsid w:val="005C5604"/>
    <w:rsid w:val="005F0430"/>
    <w:rsid w:val="006321AF"/>
    <w:rsid w:val="00632A47"/>
    <w:rsid w:val="0063588D"/>
    <w:rsid w:val="00697791"/>
    <w:rsid w:val="006B431B"/>
    <w:rsid w:val="006D7647"/>
    <w:rsid w:val="0071386A"/>
    <w:rsid w:val="00745097"/>
    <w:rsid w:val="007577B6"/>
    <w:rsid w:val="00790784"/>
    <w:rsid w:val="007B6E9F"/>
    <w:rsid w:val="007F37D4"/>
    <w:rsid w:val="008E4435"/>
    <w:rsid w:val="00924C59"/>
    <w:rsid w:val="009C55CA"/>
    <w:rsid w:val="009F4AA2"/>
    <w:rsid w:val="00A33E24"/>
    <w:rsid w:val="00A50ADC"/>
    <w:rsid w:val="00A566E8"/>
    <w:rsid w:val="00A65C65"/>
    <w:rsid w:val="00A65F5D"/>
    <w:rsid w:val="00AA01DB"/>
    <w:rsid w:val="00AA38E8"/>
    <w:rsid w:val="00B06436"/>
    <w:rsid w:val="00B83F80"/>
    <w:rsid w:val="00BD1BF0"/>
    <w:rsid w:val="00C03595"/>
    <w:rsid w:val="00C11419"/>
    <w:rsid w:val="00C5009C"/>
    <w:rsid w:val="00C9688E"/>
    <w:rsid w:val="00CC037E"/>
    <w:rsid w:val="00CD4E26"/>
    <w:rsid w:val="00D56E46"/>
    <w:rsid w:val="00D97159"/>
    <w:rsid w:val="00DC29F5"/>
    <w:rsid w:val="00E85010"/>
    <w:rsid w:val="00E86D56"/>
    <w:rsid w:val="00E96300"/>
    <w:rsid w:val="00EC045E"/>
    <w:rsid w:val="00ED4265"/>
    <w:rsid w:val="00F20E19"/>
    <w:rsid w:val="00F32157"/>
    <w:rsid w:val="00F51DE0"/>
    <w:rsid w:val="00F5659C"/>
    <w:rsid w:val="00FB0443"/>
    <w:rsid w:val="00FD40E0"/>
    <w:rsid w:val="00FD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06,#903"/>
    </o:shapedefaults>
    <o:shapelayout v:ext="edit">
      <o:idmap v:ext="edit" data="1"/>
    </o:shapelayout>
  </w:shapeDefaults>
  <w:decimalSymbol w:val=","/>
  <w:listSeparator w:val=","/>
  <w15:docId w15:val="{8F1446B5-45EC-4689-B8FD-25D74F38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097"/>
  </w:style>
  <w:style w:type="paragraph" w:styleId="Ttulo1">
    <w:name w:val="heading 1"/>
    <w:basedOn w:val="Normal"/>
    <w:next w:val="Normal"/>
    <w:link w:val="Ttulo1Car"/>
    <w:uiPriority w:val="9"/>
    <w:qFormat/>
    <w:rsid w:val="003A1C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1C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6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C035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03595"/>
  </w:style>
  <w:style w:type="paragraph" w:styleId="Piedepgina">
    <w:name w:val="footer"/>
    <w:basedOn w:val="Normal"/>
    <w:link w:val="PiedepginaCar"/>
    <w:uiPriority w:val="99"/>
    <w:semiHidden/>
    <w:unhideWhenUsed/>
    <w:rsid w:val="00C035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03595"/>
  </w:style>
  <w:style w:type="paragraph" w:styleId="Prrafodelista">
    <w:name w:val="List Paragraph"/>
    <w:basedOn w:val="Normal"/>
    <w:uiPriority w:val="34"/>
    <w:qFormat/>
    <w:rsid w:val="00A50ADC"/>
    <w:pPr>
      <w:spacing w:after="160" w:line="240" w:lineRule="auto"/>
      <w:ind w:left="720" w:hanging="288"/>
      <w:contextualSpacing/>
    </w:pPr>
    <w:rPr>
      <w:color w:val="1F497D" w:themeColor="text2"/>
      <w:sz w:val="21"/>
      <w:lang w:val="es-VE" w:eastAsia="es-VE"/>
    </w:rPr>
  </w:style>
  <w:style w:type="paragraph" w:styleId="NormalWeb">
    <w:name w:val="Normal (Web)"/>
    <w:basedOn w:val="Normal"/>
    <w:uiPriority w:val="99"/>
    <w:unhideWhenUsed/>
    <w:rsid w:val="00A65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VE" w:eastAsia="es-VE"/>
    </w:rPr>
  </w:style>
  <w:style w:type="paragraph" w:styleId="Sinespaciado">
    <w:name w:val="No Spacing"/>
    <w:uiPriority w:val="1"/>
    <w:qFormat/>
    <w:rsid w:val="003A1C4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3A1C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A1C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3A1C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3A1C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CEF49C43C5427CB537CFB806DE2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47C6F-1E23-4D81-9232-B44B765042CD}"/>
      </w:docPartPr>
      <w:docPartBody>
        <w:p w:rsidR="006433B5" w:rsidRDefault="00534F48" w:rsidP="00534F48">
          <w:pPr>
            <w:pStyle w:val="48CEF49C43C5427CB537CFB806DE244B"/>
          </w:pPr>
          <w:r>
            <w:rPr>
              <w:lang w:val="es-ES"/>
            </w:rPr>
            <w:t>[Escriba su 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34F48"/>
    <w:rsid w:val="001432DD"/>
    <w:rsid w:val="001D5687"/>
    <w:rsid w:val="001F0DF5"/>
    <w:rsid w:val="002D1F2F"/>
    <w:rsid w:val="005310C5"/>
    <w:rsid w:val="00534F48"/>
    <w:rsid w:val="00632ECC"/>
    <w:rsid w:val="006433B5"/>
    <w:rsid w:val="006914AF"/>
    <w:rsid w:val="0069519B"/>
    <w:rsid w:val="006D4FE6"/>
    <w:rsid w:val="008C1AD3"/>
    <w:rsid w:val="008C46CB"/>
    <w:rsid w:val="009A1EC5"/>
    <w:rsid w:val="00A81716"/>
    <w:rsid w:val="00B10D64"/>
    <w:rsid w:val="00B45768"/>
    <w:rsid w:val="00B75AE0"/>
    <w:rsid w:val="00C922FF"/>
    <w:rsid w:val="00D53901"/>
    <w:rsid w:val="00E47DFD"/>
    <w:rsid w:val="00EF129E"/>
    <w:rsid w:val="00FC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3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8CEF49C43C5427CB537CFB806DE244B">
    <w:name w:val="48CEF49C43C5427CB537CFB806DE244B"/>
    <w:rsid w:val="00534F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5AB4-CF9B-4025-BF7A-10222029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karen M. Mora</dc:creator>
  <cp:lastModifiedBy>Eukaren Mora</cp:lastModifiedBy>
  <cp:revision>4</cp:revision>
  <cp:lastPrinted>2013-01-24T15:30:00Z</cp:lastPrinted>
  <dcterms:created xsi:type="dcterms:W3CDTF">2016-06-02T19:53:00Z</dcterms:created>
  <dcterms:modified xsi:type="dcterms:W3CDTF">2016-06-08T14:47:00Z</dcterms:modified>
</cp:coreProperties>
</file>